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55E2BBED" w14:textId="28DB7FC6" w:rsidR="00736211"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9666640" w:history="1">
            <w:r w:rsidR="00736211" w:rsidRPr="00EE5E1D">
              <w:rPr>
                <w:rStyle w:val="Hyperlink"/>
                <w:noProof/>
              </w:rPr>
              <w:t>Eliminación de ruido en imágenes escaneadas</w:t>
            </w:r>
            <w:r w:rsidR="00736211">
              <w:rPr>
                <w:noProof/>
                <w:webHidden/>
              </w:rPr>
              <w:tab/>
            </w:r>
            <w:r w:rsidR="00736211">
              <w:rPr>
                <w:noProof/>
                <w:webHidden/>
              </w:rPr>
              <w:fldChar w:fldCharType="begin"/>
            </w:r>
            <w:r w:rsidR="00736211">
              <w:rPr>
                <w:noProof/>
                <w:webHidden/>
              </w:rPr>
              <w:instrText xml:space="preserve"> PAGEREF _Toc149666640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76505660" w14:textId="0DB0E962"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1"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nálisis del ruido encontrado.</w:t>
            </w:r>
            <w:r w:rsidR="00736211">
              <w:rPr>
                <w:noProof/>
                <w:webHidden/>
              </w:rPr>
              <w:tab/>
            </w:r>
            <w:r w:rsidR="00736211">
              <w:rPr>
                <w:noProof/>
                <w:webHidden/>
              </w:rPr>
              <w:fldChar w:fldCharType="begin"/>
            </w:r>
            <w:r w:rsidR="00736211">
              <w:rPr>
                <w:noProof/>
                <w:webHidden/>
              </w:rPr>
              <w:instrText xml:space="preserve"> PAGEREF _Toc149666641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030E9491" w14:textId="0AB4B7BF"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2"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Descripción de la solución.</w:t>
            </w:r>
            <w:r w:rsidR="00736211">
              <w:rPr>
                <w:noProof/>
                <w:webHidden/>
              </w:rPr>
              <w:tab/>
            </w:r>
            <w:r w:rsidR="00736211">
              <w:rPr>
                <w:noProof/>
                <w:webHidden/>
              </w:rPr>
              <w:fldChar w:fldCharType="begin"/>
            </w:r>
            <w:r w:rsidR="00736211">
              <w:rPr>
                <w:noProof/>
                <w:webHidden/>
              </w:rPr>
              <w:instrText xml:space="preserve"> PAGEREF _Toc149666642 \h </w:instrText>
            </w:r>
            <w:r w:rsidR="00736211">
              <w:rPr>
                <w:noProof/>
                <w:webHidden/>
              </w:rPr>
            </w:r>
            <w:r w:rsidR="00736211">
              <w:rPr>
                <w:noProof/>
                <w:webHidden/>
              </w:rPr>
              <w:fldChar w:fldCharType="separate"/>
            </w:r>
            <w:r w:rsidR="00736211">
              <w:rPr>
                <w:noProof/>
                <w:webHidden/>
              </w:rPr>
              <w:t>4</w:t>
            </w:r>
            <w:r w:rsidR="00736211">
              <w:rPr>
                <w:noProof/>
                <w:webHidden/>
              </w:rPr>
              <w:fldChar w:fldCharType="end"/>
            </w:r>
          </w:hyperlink>
        </w:p>
        <w:p w14:paraId="61664388" w14:textId="37F11736"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3"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Ejemplo de ejecución.</w:t>
            </w:r>
            <w:r w:rsidR="00736211">
              <w:rPr>
                <w:noProof/>
                <w:webHidden/>
              </w:rPr>
              <w:tab/>
            </w:r>
            <w:r w:rsidR="00736211">
              <w:rPr>
                <w:noProof/>
                <w:webHidden/>
              </w:rPr>
              <w:fldChar w:fldCharType="begin"/>
            </w:r>
            <w:r w:rsidR="00736211">
              <w:rPr>
                <w:noProof/>
                <w:webHidden/>
              </w:rPr>
              <w:instrText xml:space="preserve"> PAGEREF _Toc149666643 \h </w:instrText>
            </w:r>
            <w:r w:rsidR="00736211">
              <w:rPr>
                <w:noProof/>
                <w:webHidden/>
              </w:rPr>
            </w:r>
            <w:r w:rsidR="00736211">
              <w:rPr>
                <w:noProof/>
                <w:webHidden/>
              </w:rPr>
              <w:fldChar w:fldCharType="separate"/>
            </w:r>
            <w:r w:rsidR="00736211">
              <w:rPr>
                <w:noProof/>
                <w:webHidden/>
              </w:rPr>
              <w:t>9</w:t>
            </w:r>
            <w:r w:rsidR="00736211">
              <w:rPr>
                <w:noProof/>
                <w:webHidden/>
              </w:rPr>
              <w:fldChar w:fldCharType="end"/>
            </w:r>
          </w:hyperlink>
        </w:p>
        <w:p w14:paraId="2B39B5D7" w14:textId="6DD834A2" w:rsidR="00736211" w:rsidRDefault="00000000">
          <w:pPr>
            <w:pStyle w:val="TOC1"/>
            <w:tabs>
              <w:tab w:val="right" w:leader="dot" w:pos="8494"/>
            </w:tabs>
            <w:rPr>
              <w:rFonts w:eastAsiaTheme="minorEastAsia"/>
              <w:noProof/>
              <w:kern w:val="2"/>
              <w:lang w:val="en-GB" w:eastAsia="en-GB"/>
              <w14:ligatures w14:val="standardContextual"/>
            </w:rPr>
          </w:pPr>
          <w:hyperlink w:anchor="_Toc149666644" w:history="1">
            <w:r w:rsidR="00736211" w:rsidRPr="00EE5E1D">
              <w:rPr>
                <w:rStyle w:val="Hyperlink"/>
                <w:noProof/>
              </w:rPr>
              <w:t>Transformaciones geométricas</w:t>
            </w:r>
            <w:r w:rsidR="00736211">
              <w:rPr>
                <w:noProof/>
                <w:webHidden/>
              </w:rPr>
              <w:tab/>
            </w:r>
            <w:r w:rsidR="00736211">
              <w:rPr>
                <w:noProof/>
                <w:webHidden/>
              </w:rPr>
              <w:fldChar w:fldCharType="begin"/>
            </w:r>
            <w:r w:rsidR="00736211">
              <w:rPr>
                <w:noProof/>
                <w:webHidden/>
              </w:rPr>
              <w:instrText xml:space="preserve"> PAGEREF _Toc149666644 \h </w:instrText>
            </w:r>
            <w:r w:rsidR="00736211">
              <w:rPr>
                <w:noProof/>
                <w:webHidden/>
              </w:rPr>
            </w:r>
            <w:r w:rsidR="00736211">
              <w:rPr>
                <w:noProof/>
                <w:webHidden/>
              </w:rPr>
              <w:fldChar w:fldCharType="separate"/>
            </w:r>
            <w:r w:rsidR="00736211">
              <w:rPr>
                <w:noProof/>
                <w:webHidden/>
              </w:rPr>
              <w:t>14</w:t>
            </w:r>
            <w:r w:rsidR="00736211">
              <w:rPr>
                <w:noProof/>
                <w:webHidden/>
              </w:rPr>
              <w:fldChar w:fldCharType="end"/>
            </w:r>
          </w:hyperlink>
        </w:p>
        <w:p w14:paraId="6001C621" w14:textId="5D941E14"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5"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partado a.</w:t>
            </w:r>
            <w:r w:rsidR="00736211">
              <w:rPr>
                <w:noProof/>
                <w:webHidden/>
              </w:rPr>
              <w:tab/>
            </w:r>
            <w:r w:rsidR="00736211">
              <w:rPr>
                <w:noProof/>
                <w:webHidden/>
              </w:rPr>
              <w:fldChar w:fldCharType="begin"/>
            </w:r>
            <w:r w:rsidR="00736211">
              <w:rPr>
                <w:noProof/>
                <w:webHidden/>
              </w:rPr>
              <w:instrText xml:space="preserve"> PAGEREF _Toc149666645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3F1AD5B3" w14:textId="15FB6E7B"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6"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Apartado b</w:t>
            </w:r>
            <w:r w:rsidR="00736211">
              <w:rPr>
                <w:noProof/>
                <w:webHidden/>
              </w:rPr>
              <w:tab/>
            </w:r>
            <w:r w:rsidR="00736211">
              <w:rPr>
                <w:noProof/>
                <w:webHidden/>
              </w:rPr>
              <w:fldChar w:fldCharType="begin"/>
            </w:r>
            <w:r w:rsidR="00736211">
              <w:rPr>
                <w:noProof/>
                <w:webHidden/>
              </w:rPr>
              <w:instrText xml:space="preserve"> PAGEREF _Toc149666646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03851B95" w14:textId="41255EF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7"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Apartado c</w:t>
            </w:r>
            <w:r w:rsidR="00736211">
              <w:rPr>
                <w:noProof/>
                <w:webHidden/>
              </w:rPr>
              <w:tab/>
            </w:r>
            <w:r w:rsidR="00736211">
              <w:rPr>
                <w:noProof/>
                <w:webHidden/>
              </w:rPr>
              <w:fldChar w:fldCharType="begin"/>
            </w:r>
            <w:r w:rsidR="00736211">
              <w:rPr>
                <w:noProof/>
                <w:webHidden/>
              </w:rPr>
              <w:instrText xml:space="preserve"> PAGEREF _Toc149666647 \h </w:instrText>
            </w:r>
            <w:r w:rsidR="00736211">
              <w:rPr>
                <w:noProof/>
                <w:webHidden/>
              </w:rPr>
            </w:r>
            <w:r w:rsidR="00736211">
              <w:rPr>
                <w:noProof/>
                <w:webHidden/>
              </w:rPr>
              <w:fldChar w:fldCharType="separate"/>
            </w:r>
            <w:r w:rsidR="00736211">
              <w:rPr>
                <w:noProof/>
                <w:webHidden/>
              </w:rPr>
              <w:t>20</w:t>
            </w:r>
            <w:r w:rsidR="00736211">
              <w:rPr>
                <w:noProof/>
                <w:webHidden/>
              </w:rPr>
              <w:fldChar w:fldCharType="end"/>
            </w:r>
          </w:hyperlink>
        </w:p>
        <w:p w14:paraId="247FD7A8" w14:textId="2F213FC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8" w:history="1">
            <w:r w:rsidR="00736211" w:rsidRPr="00EE5E1D">
              <w:rPr>
                <w:rStyle w:val="Hyperlink"/>
                <w:noProof/>
              </w:rPr>
              <w:t>4.</w:t>
            </w:r>
            <w:r w:rsidR="00736211">
              <w:rPr>
                <w:rFonts w:eastAsiaTheme="minorEastAsia"/>
                <w:noProof/>
                <w:kern w:val="2"/>
                <w:lang w:val="en-GB" w:eastAsia="en-GB"/>
                <w14:ligatures w14:val="standardContextual"/>
              </w:rPr>
              <w:tab/>
            </w:r>
            <w:r w:rsidR="00736211" w:rsidRPr="00EE5E1D">
              <w:rPr>
                <w:rStyle w:val="Hyperlink"/>
                <w:noProof/>
              </w:rPr>
              <w:t>Apartado e</w:t>
            </w:r>
            <w:r w:rsidR="00736211">
              <w:rPr>
                <w:noProof/>
                <w:webHidden/>
              </w:rPr>
              <w:tab/>
            </w:r>
            <w:r w:rsidR="00736211">
              <w:rPr>
                <w:noProof/>
                <w:webHidden/>
              </w:rPr>
              <w:fldChar w:fldCharType="begin"/>
            </w:r>
            <w:r w:rsidR="00736211">
              <w:rPr>
                <w:noProof/>
                <w:webHidden/>
              </w:rPr>
              <w:instrText xml:space="preserve"> PAGEREF _Toc149666648 \h </w:instrText>
            </w:r>
            <w:r w:rsidR="00736211">
              <w:rPr>
                <w:noProof/>
                <w:webHidden/>
              </w:rPr>
            </w:r>
            <w:r w:rsidR="00736211">
              <w:rPr>
                <w:noProof/>
                <w:webHidden/>
              </w:rPr>
              <w:fldChar w:fldCharType="separate"/>
            </w:r>
            <w:r w:rsidR="00736211">
              <w:rPr>
                <w:noProof/>
                <w:webHidden/>
              </w:rPr>
              <w:t>22</w:t>
            </w:r>
            <w:r w:rsidR="00736211">
              <w:rPr>
                <w:noProof/>
                <w:webHidden/>
              </w:rPr>
              <w:fldChar w:fldCharType="end"/>
            </w:r>
          </w:hyperlink>
        </w:p>
        <w:p w14:paraId="5781082B" w14:textId="71C62C11" w:rsidR="00736211" w:rsidRDefault="00000000">
          <w:pPr>
            <w:pStyle w:val="TOC1"/>
            <w:tabs>
              <w:tab w:val="right" w:leader="dot" w:pos="8494"/>
            </w:tabs>
            <w:rPr>
              <w:rFonts w:eastAsiaTheme="minorEastAsia"/>
              <w:noProof/>
              <w:kern w:val="2"/>
              <w:lang w:val="en-GB" w:eastAsia="en-GB"/>
              <w14:ligatures w14:val="standardContextual"/>
            </w:rPr>
          </w:pPr>
          <w:hyperlink w:anchor="_Toc149666649" w:history="1">
            <w:r w:rsidR="00736211" w:rsidRPr="00EE5E1D">
              <w:rPr>
                <w:rStyle w:val="Hyperlink"/>
                <w:noProof/>
              </w:rPr>
              <w:t>Calibración de la cámara</w:t>
            </w:r>
            <w:r w:rsidR="00736211">
              <w:rPr>
                <w:noProof/>
                <w:webHidden/>
              </w:rPr>
              <w:tab/>
            </w:r>
            <w:r w:rsidR="00736211">
              <w:rPr>
                <w:noProof/>
                <w:webHidden/>
              </w:rPr>
              <w:fldChar w:fldCharType="begin"/>
            </w:r>
            <w:r w:rsidR="00736211">
              <w:rPr>
                <w:noProof/>
                <w:webHidden/>
              </w:rPr>
              <w:instrText xml:space="preserve"> PAGEREF _Toc149666649 \h </w:instrText>
            </w:r>
            <w:r w:rsidR="00736211">
              <w:rPr>
                <w:noProof/>
                <w:webHidden/>
              </w:rPr>
            </w:r>
            <w:r w:rsidR="00736211">
              <w:rPr>
                <w:noProof/>
                <w:webHidden/>
              </w:rPr>
              <w:fldChar w:fldCharType="separate"/>
            </w:r>
            <w:r w:rsidR="00736211">
              <w:rPr>
                <w:noProof/>
                <w:webHidden/>
              </w:rPr>
              <w:t>23</w:t>
            </w:r>
            <w:r w:rsidR="00736211">
              <w:rPr>
                <w:noProof/>
                <w:webHidden/>
              </w:rPr>
              <w:fldChar w:fldCharType="end"/>
            </w:r>
          </w:hyperlink>
        </w:p>
        <w:p w14:paraId="5A796329" w14:textId="0C23460C"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9666640"/>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9666641"/>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deberse a problemas durante el escaneo como suciedad en el vidrio del escáner o en el mismo documento.  Como hay muchas tonalidades de gris, podemos eliminar gran parte del ruido utilizando un filtro de umbralización</w:t>
      </w:r>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umbralización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r w:rsidR="0028116E">
        <w:lastRenderedPageBreak/>
        <w:t>umbralización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4E0A4AE8">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9666642"/>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Means</w:t>
      </w:r>
    </w:p>
    <w:p w14:paraId="50721476" w14:textId="36F7F396" w:rsidR="00447F7D" w:rsidRDefault="00447F7D" w:rsidP="00447F7D">
      <w:pPr>
        <w:jc w:val="both"/>
      </w:pPr>
      <w:r>
        <w:t>Elimina el ruido impulsivo utilizando la función “</w:t>
      </w:r>
      <w:r w:rsidRPr="00714A8E">
        <w:t>fastNlMeansDenoising</w:t>
      </w:r>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medianBlur”.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 xml:space="preserve">Puede apreciarse como este filtro es menos efectivo que el filtro Non-Local-Means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Filtro Umbralización</w:t>
      </w:r>
    </w:p>
    <w:p w14:paraId="0B06A399" w14:textId="6E02094C" w:rsidR="00447F7D" w:rsidRPr="00A646B1" w:rsidRDefault="00447F7D" w:rsidP="00447F7D">
      <w:pPr>
        <w:jc w:val="both"/>
      </w:pPr>
      <w:r>
        <w:t>Elimina el ruido en tonalidades de gris aplicando la función “</w:t>
      </w:r>
      <w:r w:rsidRPr="00A646B1">
        <w:t>threshold</w:t>
      </w:r>
      <w:r>
        <w:t>”. Este filtro de umbralización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para realzar los bordes de una imagen aplicando una operación de convolución y un kernel predefinido de refinado de realce de bordes. Muy útil cuando los bordes de la imagen se han difuminado como consecuencia de una operación anterior. A continuación, un ejemplo en el que se realzan los bordes difuminados tras aplicar el filtro Non-Local-Means:</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erode”</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Means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9666643"/>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Filtro Umbralizacion</w:t>
      </w:r>
      <w:r>
        <w:rPr>
          <w:b/>
          <w:bCs/>
        </w:rPr>
        <w:t xml:space="preserve"> </w:t>
      </w:r>
      <w:r>
        <w:t xml:space="preserve">con threshold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Means</w:t>
      </w:r>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el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Means</w:t>
      </w:r>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 xml:space="preserve">en las que el ruido no se ha eliminado completamente, en lugar de aumentar la intensidad del filtro Non-Local-Means (y la consecuente pérdida de definición de los bordes), vamos a aplicar el </w:t>
      </w:r>
      <w:r w:rsidRPr="00D6201A">
        <w:rPr>
          <w:b/>
          <w:bCs/>
        </w:rPr>
        <w:t>Filtro Umbralizacion</w:t>
      </w:r>
      <w:r>
        <w:rPr>
          <w:b/>
          <w:bCs/>
        </w:rPr>
        <w:t xml:space="preserve"> </w:t>
      </w:r>
      <w:r>
        <w:t>con threshold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49666644"/>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OpenCV,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rPr>
          <w:noProof/>
        </w:rPr>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rPr>
          <w:noProof/>
        </w:rPr>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14B0B709" w:rsidR="0093124E" w:rsidRPr="00B85446" w:rsidRDefault="0093124E" w:rsidP="0093124E">
      <w:pPr>
        <w:jc w:val="both"/>
        <w:rPr>
          <w:b/>
          <w:bCs/>
        </w:rPr>
      </w:pPr>
      <w:r w:rsidRPr="00B85446">
        <w:rPr>
          <w:b/>
          <w:bCs/>
        </w:rPr>
        <w:t xml:space="preserve">Matriz de escalado </w:t>
      </w:r>
    </w:p>
    <w:p w14:paraId="55CA8D3E" w14:textId="5A6A9B60" w:rsidR="0093124E" w:rsidRDefault="00C02BD1" w:rsidP="0093124E">
      <w:pPr>
        <w:jc w:val="both"/>
      </w:pPr>
      <w:r w:rsidRPr="00C02BD1">
        <w:rPr>
          <w:noProof/>
        </w:rPr>
        <w:drawing>
          <wp:anchor distT="0" distB="0" distL="114300" distR="114300" simplePos="0" relativeHeight="251673600" behindDoc="1" locked="0" layoutInCell="1" allowOverlap="1" wp14:anchorId="2CD558B0" wp14:editId="3F5B8F7D">
            <wp:simplePos x="0" y="0"/>
            <wp:positionH relativeFrom="margin">
              <wp:align>right</wp:align>
            </wp:positionH>
            <wp:positionV relativeFrom="paragraph">
              <wp:posOffset>287025</wp:posOffset>
            </wp:positionV>
            <wp:extent cx="3575703" cy="933450"/>
            <wp:effectExtent l="0" t="0" r="5715" b="0"/>
            <wp:wrapNone/>
            <wp:docPr id="1697896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841"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5703" cy="933450"/>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0338CDBF" wp14:editId="1206E02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rPr>
          <w:noProof/>
        </w:rPr>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rPr>
          <w:noProof/>
        </w:rPr>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rPr>
          <w:noProof/>
        </w:rPr>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49666645"/>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r w:rsidRPr="00066C2E">
        <w:rPr>
          <w:b/>
          <w:bCs/>
        </w:rPr>
        <w:t>Reescalar y rotar</w:t>
      </w:r>
      <w:r>
        <w:t xml:space="preserve">, implementada en </w:t>
      </w:r>
      <w:r w:rsidRPr="00066C2E">
        <w:rPr>
          <w:b/>
          <w:bCs/>
        </w:rPr>
        <w:t>def reescalarYrotar(img)</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r>
        <w:t>Reescalado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r>
        <w:t>Reescalado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El resultado es una imagen reescalada y rotada cuyas esquinas tocan los bordes de la imagen de salida</w:t>
      </w:r>
      <w:r w:rsidR="00323F36">
        <w:t xml:space="preserve">. </w:t>
      </w:r>
      <w:r w:rsidR="00DE6E84">
        <w:t>Como los reescalados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rPr>
          <w:noProof/>
        </w:rPr>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49666646"/>
      <w:r>
        <w:t>Apartado 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2 en la interfaz: </w:t>
      </w:r>
      <w:r w:rsidRPr="0091103C">
        <w:rPr>
          <w:b/>
          <w:bCs/>
        </w:rPr>
        <w:t>Transformacion afin compuesta 1</w:t>
      </w:r>
      <w:r>
        <w:t xml:space="preserve">, implementada en </w:t>
      </w:r>
      <w:r w:rsidR="0007261E">
        <w:rPr>
          <w:b/>
          <w:bCs/>
        </w:rPr>
        <w:t>def t</w:t>
      </w:r>
      <w:r w:rsidRPr="0091103C">
        <w:rPr>
          <w:b/>
          <w:bCs/>
        </w:rPr>
        <w:t>ransformacionAfinCompuesta1(img)</w:t>
      </w:r>
      <w:r>
        <w:rPr>
          <w:b/>
          <w:bCs/>
        </w:rPr>
        <w:t xml:space="preserve">. </w:t>
      </w:r>
      <w:r w:rsidR="00551B8F">
        <w:rPr>
          <w:b/>
          <w:bCs/>
        </w:rPr>
        <w:t xml:space="preserve"> </w:t>
      </w:r>
    </w:p>
    <w:p w14:paraId="5B1A0DF8" w14:textId="7DEBDA4F" w:rsidR="0091103C" w:rsidRDefault="00F5208C" w:rsidP="0091103C">
      <w:pPr>
        <w:jc w:val="both"/>
      </w:pPr>
      <w:r>
        <w:t>Comenzamos reescalando la imagen a 400x400 pixels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1ECFED1C" w14:textId="77777777" w:rsidR="00D923CA" w:rsidRDefault="00D923CA" w:rsidP="000E2728">
      <w:pPr>
        <w:pStyle w:val="ListParagraph"/>
        <w:jc w:val="both"/>
      </w:pPr>
    </w:p>
    <w:p w14:paraId="5F03714D" w14:textId="14432BA7" w:rsidR="000E2728" w:rsidRDefault="000E2728" w:rsidP="000E2728">
      <w:pPr>
        <w:pStyle w:val="ListParagraph"/>
        <w:jc w:val="both"/>
      </w:pPr>
      <w:r w:rsidRPr="000E2728">
        <w:rPr>
          <w:noProof/>
        </w:rPr>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rPr>
          <w:noProof/>
        </w:rPr>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lastRenderedPageBreak/>
        <w:t>Transformación 3:</w:t>
      </w:r>
    </w:p>
    <w:p w14:paraId="6DC4118D" w14:textId="7050557C" w:rsidR="0007261E" w:rsidRDefault="0007261E" w:rsidP="0007261E">
      <w:pPr>
        <w:pStyle w:val="ListParagraph"/>
        <w:jc w:val="both"/>
      </w:pPr>
      <w:r>
        <w:t>Se aplica a la imagen una matriz de 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noProof/>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2</w:t>
      </w:r>
    </w:p>
    <w:p w14:paraId="2EFB250E" w14:textId="6F06A64B" w:rsidR="0007261E" w:rsidRPr="00E420BD" w:rsidRDefault="0007261E" w:rsidP="0007261E">
      <w:pPr>
        <w:jc w:val="both"/>
      </w:pPr>
      <w:r>
        <w:t xml:space="preserve">Opción número 3 en la interfaz: </w:t>
      </w:r>
      <w:r w:rsidRPr="0091103C">
        <w:rPr>
          <w:b/>
          <w:bCs/>
        </w:rPr>
        <w:t xml:space="preserve">Transformacion afin compuesta </w:t>
      </w:r>
      <w:r>
        <w:rPr>
          <w:b/>
          <w:bCs/>
        </w:rPr>
        <w:t>2</w:t>
      </w:r>
      <w:r>
        <w:t xml:space="preserve">, implementada en </w:t>
      </w:r>
      <w:r>
        <w:rPr>
          <w:b/>
          <w:bCs/>
        </w:rPr>
        <w:t>def t</w:t>
      </w:r>
      <w:r w:rsidRPr="0091103C">
        <w:rPr>
          <w:b/>
          <w:bCs/>
        </w:rPr>
        <w:t>ransformacionAfinCompuesta</w:t>
      </w:r>
      <w:r>
        <w:rPr>
          <w:b/>
          <w:bCs/>
        </w:rPr>
        <w:t>2</w:t>
      </w:r>
      <w:r w:rsidRPr="0091103C">
        <w:rPr>
          <w:b/>
          <w:bCs/>
        </w:rPr>
        <w:t>(img)</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noProof/>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lastRenderedPageBreak/>
        <w:tab/>
      </w:r>
      <w:r>
        <w:tab/>
      </w:r>
      <w:r>
        <w:tab/>
      </w:r>
      <w:r>
        <w:tab/>
        <w:t xml:space="preserve">                                      </w:t>
      </w:r>
    </w:p>
    <w:p w14:paraId="6CA1D61A" w14:textId="0D2B19C9" w:rsidR="005403FC" w:rsidRDefault="005403FC" w:rsidP="005403FC">
      <w:pPr>
        <w:jc w:val="both"/>
        <w:rPr>
          <w:b/>
          <w:bCs/>
        </w:rPr>
      </w:pPr>
      <w:r>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6DB18651" w:rsidR="00B03C77" w:rsidRDefault="006A7538" w:rsidP="005403FC">
      <w:pPr>
        <w:jc w:val="both"/>
      </w:pPr>
      <w:r w:rsidRPr="006A7538">
        <w:rPr>
          <w:noProof/>
        </w:rPr>
        <w:drawing>
          <wp:inline distT="0" distB="0" distL="0" distR="0" wp14:anchorId="4E7AB6CE" wp14:editId="77F05C50">
            <wp:extent cx="5400040" cy="532130"/>
            <wp:effectExtent l="0" t="0" r="0" b="1270"/>
            <wp:docPr id="1162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018" name=""/>
                    <pic:cNvPicPr/>
                  </pic:nvPicPr>
                  <pic:blipFill>
                    <a:blip r:embed="rId50"/>
                    <a:stretch>
                      <a:fillRect/>
                    </a:stretch>
                  </pic:blipFill>
                  <pic:spPr>
                    <a:xfrm>
                      <a:off x="0" y="0"/>
                      <a:ext cx="5400040" cy="532130"/>
                    </a:xfrm>
                    <a:prstGeom prst="rect">
                      <a:avLst/>
                    </a:prstGeom>
                  </pic:spPr>
                </pic:pic>
              </a:graphicData>
            </a:graphic>
          </wp:inline>
        </w:drawing>
      </w:r>
    </w:p>
    <w:p w14:paraId="66F9F6B5" w14:textId="2B0F8D34" w:rsidR="00B03C77" w:rsidRDefault="00B03C77" w:rsidP="005403FC">
      <w:pPr>
        <w:jc w:val="both"/>
      </w:pPr>
      <w:r>
        <w:t>El resultado de aplicar la matrixExperimento sobre la imagen da un resultado totalmente distinto:</w:t>
      </w:r>
    </w:p>
    <w:p w14:paraId="7E2CCDAA" w14:textId="0A006805" w:rsidR="00B03C77" w:rsidRDefault="00B03C77" w:rsidP="005403FC">
      <w:pPr>
        <w:jc w:val="both"/>
      </w:pPr>
      <w:r>
        <w:t xml:space="preserve">                                                                </w:t>
      </w:r>
      <w:r w:rsidR="006A7538" w:rsidRPr="006A7538">
        <w:rPr>
          <w:noProof/>
        </w:rPr>
        <w:drawing>
          <wp:inline distT="0" distB="0" distL="0" distR="0" wp14:anchorId="4CA33632" wp14:editId="370F4312">
            <wp:extent cx="1328692" cy="2324100"/>
            <wp:effectExtent l="0" t="0" r="5080" b="0"/>
            <wp:docPr id="1513064390"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390"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51"/>
                    <a:stretch>
                      <a:fillRect/>
                    </a:stretch>
                  </pic:blipFill>
                  <pic:spPr>
                    <a:xfrm>
                      <a:off x="0" y="0"/>
                      <a:ext cx="1337407" cy="2339344"/>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3</w:t>
      </w:r>
    </w:p>
    <w:p w14:paraId="6D46914E" w14:textId="7AEB6B7E" w:rsidR="009B4DF9" w:rsidRDefault="00B73FB7" w:rsidP="009B4DF9">
      <w:pPr>
        <w:jc w:val="both"/>
      </w:pPr>
      <w:r>
        <w:t xml:space="preserve">Opción número 7 en la interfaz: </w:t>
      </w:r>
      <w:r w:rsidRPr="00B73FB7">
        <w:rPr>
          <w:b/>
          <w:bCs/>
        </w:rPr>
        <w:t>Llevar rectangulo a objetivo</w:t>
      </w:r>
      <w:r>
        <w:t xml:space="preserve">, implementada en </w:t>
      </w:r>
      <w:r>
        <w:rPr>
          <w:b/>
          <w:bCs/>
        </w:rPr>
        <w:t xml:space="preserve">def </w:t>
      </w:r>
      <w:r w:rsidRPr="00B73FB7">
        <w:rPr>
          <w:b/>
          <w:bCs/>
        </w:rPr>
        <w:t xml:space="preserve">rectanguloAobjetivo </w:t>
      </w:r>
      <w:r w:rsidRPr="0091103C">
        <w:rPr>
          <w:b/>
          <w:bCs/>
        </w:rPr>
        <w:t>()</w:t>
      </w:r>
      <w:r>
        <w:rPr>
          <w:b/>
          <w:bCs/>
        </w:rPr>
        <w:t xml:space="preserve">. </w:t>
      </w:r>
      <w:r w:rsidR="009B4DF9">
        <w:t xml:space="preserve">En este apartado comenzamos creando una imagen sintética con las especificaciones del enunciado: un rectángulo de lado 40 x 20 sobre un fondo con una inclinación de 60 grados con el eje X. </w:t>
      </w:r>
    </w:p>
    <w:p w14:paraId="7E89178D" w14:textId="77777777" w:rsidR="009B4DF9" w:rsidRPr="009B4DF9" w:rsidRDefault="009B4DF9" w:rsidP="009B4DF9">
      <w:pPr>
        <w:jc w:val="both"/>
      </w:pPr>
    </w:p>
    <w:p w14:paraId="52AC58F6" w14:textId="3DA00F05" w:rsidR="0091103C" w:rsidRDefault="009B4DF9" w:rsidP="0091103C">
      <w:pPr>
        <w:rPr>
          <w:b/>
          <w:bCs/>
        </w:rPr>
      </w:pPr>
      <w:r>
        <w:rPr>
          <w:b/>
          <w:bCs/>
        </w:rPr>
        <w:t xml:space="preserve">                                                 </w:t>
      </w:r>
      <w:r w:rsidR="008D561B" w:rsidRPr="008D561B">
        <w:rPr>
          <w:b/>
          <w:bCs/>
          <w:noProof/>
        </w:rPr>
        <w:drawing>
          <wp:inline distT="0" distB="0" distL="0" distR="0" wp14:anchorId="6FB93BE9" wp14:editId="27CEA232">
            <wp:extent cx="2029969" cy="2355850"/>
            <wp:effectExtent l="0" t="0" r="8890" b="6350"/>
            <wp:docPr id="3125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962" name="Picture 1" descr="A screenshot of a computer&#10;&#10;Description automatically generated"/>
                    <pic:cNvPicPr/>
                  </pic:nvPicPr>
                  <pic:blipFill>
                    <a:blip r:embed="rId52"/>
                    <a:stretch>
                      <a:fillRect/>
                    </a:stretch>
                  </pic:blipFill>
                  <pic:spPr>
                    <a:xfrm>
                      <a:off x="0" y="0"/>
                      <a:ext cx="2035563" cy="2362343"/>
                    </a:xfrm>
                    <a:prstGeom prst="rect">
                      <a:avLst/>
                    </a:prstGeom>
                  </pic:spPr>
                </pic:pic>
              </a:graphicData>
            </a:graphic>
          </wp:inline>
        </w:drawing>
      </w:r>
    </w:p>
    <w:p w14:paraId="33771019" w14:textId="000538C9" w:rsidR="009B4DF9" w:rsidRDefault="009B4DF9" w:rsidP="009B4DF9">
      <w:pPr>
        <w:jc w:val="both"/>
      </w:pPr>
      <w:r>
        <w:lastRenderedPageBreak/>
        <w:t>La secuencia de transformaciones simples que se van a realizar para posicionarlo en la posición objetivo son las siguientes:</w:t>
      </w:r>
    </w:p>
    <w:p w14:paraId="793193FE" w14:textId="5BBC4562" w:rsidR="009B4DF9" w:rsidRDefault="009B4DF9" w:rsidP="009B4DF9">
      <w:pPr>
        <w:pStyle w:val="ListParagraph"/>
        <w:numPr>
          <w:ilvl w:val="0"/>
          <w:numId w:val="25"/>
        </w:numPr>
        <w:jc w:val="both"/>
      </w:pPr>
      <w:r>
        <w:t>Traslación de (-100, -80)</w:t>
      </w:r>
      <w:r w:rsidR="00B73FB7">
        <w:t xml:space="preserve">las </w:t>
      </w:r>
    </w:p>
    <w:p w14:paraId="6D20A234" w14:textId="06B79B7E" w:rsidR="009B4DF9" w:rsidRDefault="00B73FB7" w:rsidP="009B4DF9">
      <w:pPr>
        <w:pStyle w:val="ListParagraph"/>
        <w:numPr>
          <w:ilvl w:val="0"/>
          <w:numId w:val="25"/>
        </w:numPr>
        <w:jc w:val="both"/>
      </w:pPr>
      <w:r>
        <w:t>Rotación de 30 grados</w:t>
      </w:r>
    </w:p>
    <w:p w14:paraId="1EDAB633" w14:textId="140D4200" w:rsidR="00B73FB7" w:rsidRDefault="00B73FB7" w:rsidP="009B4DF9">
      <w:pPr>
        <w:pStyle w:val="ListParagraph"/>
        <w:numPr>
          <w:ilvl w:val="0"/>
          <w:numId w:val="25"/>
        </w:numPr>
        <w:jc w:val="both"/>
      </w:pPr>
      <w:r>
        <w:t>Reescalado 1:0.5. Por posiciones finales de los puntos A, B, C y D se puede ver que el rectángulo final tiene un tamaño de 20 x 10.</w:t>
      </w:r>
    </w:p>
    <w:p w14:paraId="065C4CA4" w14:textId="326E6D8E" w:rsidR="00B73FB7" w:rsidRDefault="00B73FB7" w:rsidP="00A06A53">
      <w:pPr>
        <w:jc w:val="both"/>
        <w:rPr>
          <w:b/>
          <w:bCs/>
        </w:rPr>
      </w:pPr>
      <w:r>
        <w:t xml:space="preserve">Aplicamos a la imagen una matriz transformación que es composición de las matrices que definen las transformaciones simples anteriores. Como la transformación a la imagen se realiza en un solo paso, no se pierde información en ninguna subimagen. </w:t>
      </w:r>
    </w:p>
    <w:p w14:paraId="19A6367E" w14:textId="742E20EE" w:rsidR="008D561B" w:rsidRDefault="00B73FB7" w:rsidP="0091103C">
      <w:pPr>
        <w:rPr>
          <w:b/>
          <w:bCs/>
        </w:rPr>
      </w:pPr>
      <w:r>
        <w:rPr>
          <w:b/>
          <w:bCs/>
        </w:rPr>
        <w:t xml:space="preserve">                                                      </w:t>
      </w:r>
      <w:r w:rsidR="008D561B" w:rsidRPr="008D561B">
        <w:rPr>
          <w:b/>
          <w:bCs/>
          <w:noProof/>
        </w:rPr>
        <w:drawing>
          <wp:inline distT="0" distB="0" distL="0" distR="0" wp14:anchorId="6A60476A" wp14:editId="1ADEDC87">
            <wp:extent cx="1895720" cy="2190750"/>
            <wp:effectExtent l="0" t="0" r="9525" b="0"/>
            <wp:docPr id="119551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950" name="Picture 1" descr="A screenshot of a computer&#10;&#10;Description automatically generated"/>
                    <pic:cNvPicPr/>
                  </pic:nvPicPr>
                  <pic:blipFill>
                    <a:blip r:embed="rId53"/>
                    <a:stretch>
                      <a:fillRect/>
                    </a:stretch>
                  </pic:blipFill>
                  <pic:spPr>
                    <a:xfrm>
                      <a:off x="0" y="0"/>
                      <a:ext cx="1903359" cy="2199578"/>
                    </a:xfrm>
                    <a:prstGeom prst="rect">
                      <a:avLst/>
                    </a:prstGeom>
                  </pic:spPr>
                </pic:pic>
              </a:graphicData>
            </a:graphic>
          </wp:inline>
        </w:drawing>
      </w:r>
    </w:p>
    <w:p w14:paraId="310F48BE" w14:textId="77777777" w:rsidR="00A06A53" w:rsidRDefault="00A06A53" w:rsidP="0091103C">
      <w:pPr>
        <w:rPr>
          <w:b/>
          <w:bCs/>
        </w:rPr>
      </w:pPr>
    </w:p>
    <w:p w14:paraId="422281B9" w14:textId="0B57D92A" w:rsidR="0091103C" w:rsidRDefault="00A06A53" w:rsidP="00FB03BC">
      <w:pPr>
        <w:pStyle w:val="Heading2"/>
        <w:numPr>
          <w:ilvl w:val="0"/>
          <w:numId w:val="19"/>
        </w:numPr>
      </w:pPr>
      <w:bookmarkStart w:id="7" w:name="_Toc149666647"/>
      <w:r>
        <w:t>Apartado c</w:t>
      </w:r>
      <w:bookmarkEnd w:id="7"/>
    </w:p>
    <w:p w14:paraId="6EC90FC2" w14:textId="77777777" w:rsidR="00A06A53" w:rsidRPr="00A06A53" w:rsidRDefault="00A06A53" w:rsidP="00A06A53"/>
    <w:p w14:paraId="0A119C46" w14:textId="40BB48F8" w:rsidR="00B73FB7" w:rsidRDefault="00B73FB7" w:rsidP="00B73FB7">
      <w:pPr>
        <w:rPr>
          <w:b/>
          <w:bCs/>
        </w:rPr>
      </w:pPr>
      <w:r>
        <w:rPr>
          <w:b/>
          <w:bCs/>
        </w:rPr>
        <w:t>Subapartado c</w:t>
      </w:r>
      <w:r w:rsidR="00840522">
        <w:rPr>
          <w:b/>
          <w:bCs/>
        </w:rPr>
        <w:t>.1</w:t>
      </w:r>
    </w:p>
    <w:p w14:paraId="5D475246" w14:textId="1B9D1FF5" w:rsidR="00323A05" w:rsidRDefault="00840522" w:rsidP="00840522">
      <w:pPr>
        <w:jc w:val="both"/>
        <w:rPr>
          <w:b/>
          <w:bCs/>
        </w:rPr>
      </w:pPr>
      <w:r>
        <w:t xml:space="preserve">Opción número </w:t>
      </w:r>
      <w:r w:rsidR="001F4FD3">
        <w:t>4</w:t>
      </w:r>
      <w:r>
        <w:t xml:space="preserve"> en la interfaz: </w:t>
      </w:r>
      <w:r w:rsidRPr="00840522">
        <w:rPr>
          <w:b/>
          <w:bCs/>
        </w:rPr>
        <w:t>Transformacion polar</w:t>
      </w:r>
      <w:r>
        <w:t xml:space="preserve">, implementada en </w:t>
      </w:r>
      <w:r w:rsidRPr="00840522">
        <w:rPr>
          <w:b/>
          <w:bCs/>
        </w:rPr>
        <w:t>def transformacionPolar(img)</w:t>
      </w:r>
      <w:r>
        <w:rPr>
          <w:b/>
          <w:bCs/>
        </w:rPr>
        <w:t>.</w:t>
      </w:r>
      <w:r w:rsidR="00323A05">
        <w:rPr>
          <w:b/>
          <w:bCs/>
        </w:rPr>
        <w:t xml:space="preserve"> </w:t>
      </w:r>
      <w:r w:rsidR="00323A05">
        <w:t>Obtenemos el siguiente resultado:</w:t>
      </w:r>
    </w:p>
    <w:p w14:paraId="004C5FEF" w14:textId="63A299B0" w:rsidR="00323A05" w:rsidRDefault="00323A05" w:rsidP="00840522">
      <w:pPr>
        <w:jc w:val="both"/>
        <w:rPr>
          <w:b/>
          <w:bCs/>
        </w:rPr>
      </w:pPr>
      <w:r>
        <w:rPr>
          <w:b/>
          <w:bCs/>
        </w:rPr>
        <w:t xml:space="preserve">                                       </w:t>
      </w:r>
      <w:r w:rsidRPr="00323A05">
        <w:rPr>
          <w:b/>
          <w:bCs/>
          <w:noProof/>
        </w:rPr>
        <w:drawing>
          <wp:inline distT="0" distB="0" distL="0" distR="0" wp14:anchorId="3B055F2C" wp14:editId="7077C99E">
            <wp:extent cx="2762250" cy="2981798"/>
            <wp:effectExtent l="0" t="0" r="0" b="9525"/>
            <wp:docPr id="8670922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80" name="Picture 1" descr="A screenshot of a phone&#10;&#10;Description automatically generated"/>
                    <pic:cNvPicPr/>
                  </pic:nvPicPr>
                  <pic:blipFill>
                    <a:blip r:embed="rId54"/>
                    <a:stretch>
                      <a:fillRect/>
                    </a:stretch>
                  </pic:blipFill>
                  <pic:spPr>
                    <a:xfrm>
                      <a:off x="0" y="0"/>
                      <a:ext cx="2800745" cy="3023353"/>
                    </a:xfrm>
                    <a:prstGeom prst="rect">
                      <a:avLst/>
                    </a:prstGeom>
                  </pic:spPr>
                </pic:pic>
              </a:graphicData>
            </a:graphic>
          </wp:inline>
        </w:drawing>
      </w:r>
    </w:p>
    <w:p w14:paraId="62A07891" w14:textId="43B28B49" w:rsidR="00734A11" w:rsidRDefault="00734A11" w:rsidP="00323A05">
      <w:pPr>
        <w:jc w:val="both"/>
      </w:pPr>
      <w:r>
        <w:lastRenderedPageBreak/>
        <w:t>El enunciado especifica que el resultado debe ser “una imagen logPolar cuadrada, centrada en el centro de la imagen original con una fila por grado y ajustada para ver toda la imagen original. Es por esto que los parámetros que se pasan a la función son:</w:t>
      </w:r>
    </w:p>
    <w:p w14:paraId="27892018" w14:textId="48E0D3F5" w:rsidR="00734A11" w:rsidRDefault="00734A11" w:rsidP="00734A11">
      <w:pPr>
        <w:pStyle w:val="ListParagraph"/>
        <w:numPr>
          <w:ilvl w:val="0"/>
          <w:numId w:val="27"/>
        </w:numPr>
        <w:jc w:val="both"/>
      </w:pPr>
      <w:r>
        <w:t>El tamaño de salida será de 360 x 360</w:t>
      </w:r>
      <w:r w:rsidR="006F2429">
        <w:t>, lo que resultará en una imagen cuadrada con una fila por grado</w:t>
      </w:r>
    </w:p>
    <w:p w14:paraId="568819A4" w14:textId="154C5F9C" w:rsidR="00734A11" w:rsidRDefault="00734A11" w:rsidP="00734A11">
      <w:pPr>
        <w:pStyle w:val="ListParagraph"/>
        <w:numPr>
          <w:ilvl w:val="0"/>
          <w:numId w:val="27"/>
        </w:numPr>
        <w:jc w:val="both"/>
      </w:pPr>
      <w:r>
        <w:t>imgCenter: El centro será el de la imagen</w:t>
      </w:r>
      <w:r w:rsidR="006F2429">
        <w:t xml:space="preserve"> original</w:t>
      </w:r>
    </w:p>
    <w:p w14:paraId="5BE81749" w14:textId="3113121D" w:rsidR="00734A11" w:rsidRDefault="00734A11" w:rsidP="00734A11">
      <w:pPr>
        <w:pStyle w:val="ListParagraph"/>
        <w:numPr>
          <w:ilvl w:val="0"/>
          <w:numId w:val="27"/>
        </w:numPr>
        <w:jc w:val="both"/>
      </w:pPr>
      <w:r>
        <w:t>radius: El radio máximo desde el centro de la imagen a los bordes</w:t>
      </w:r>
    </w:p>
    <w:p w14:paraId="08AA794F" w14:textId="40A076EA" w:rsidR="00734A11" w:rsidRDefault="006F2429" w:rsidP="00734A11">
      <w:pPr>
        <w:pStyle w:val="ListParagraph"/>
        <w:numPr>
          <w:ilvl w:val="0"/>
          <w:numId w:val="27"/>
        </w:numPr>
        <w:jc w:val="both"/>
      </w:pPr>
      <w:r>
        <w:t xml:space="preserve">El flag </w:t>
      </w:r>
      <w:r w:rsidRPr="006F2429">
        <w:t>cv2.WARP_POLAR_LOG</w:t>
      </w:r>
      <w:r>
        <w:t>, para realizar una transformación polar-logarítmica</w:t>
      </w:r>
    </w:p>
    <w:p w14:paraId="3CC0B81E" w14:textId="77777777" w:rsidR="006F2429" w:rsidRDefault="006F2429" w:rsidP="00323A05">
      <w:pPr>
        <w:jc w:val="both"/>
      </w:pPr>
    </w:p>
    <w:p w14:paraId="783A42A5" w14:textId="704C5E0B" w:rsidR="0091103C" w:rsidRDefault="00323A05" w:rsidP="00323A05">
      <w:pPr>
        <w:jc w:val="both"/>
      </w:pPr>
      <w:r>
        <w:t xml:space="preserve">Este tipo de transformación convierte una imagen en coordenadas polares: los ángulos se representan en el eje horizontal y las distancias radiales desde el centro de la imagen el eje vertical. </w:t>
      </w:r>
    </w:p>
    <w:p w14:paraId="5B8AB0CD" w14:textId="77777777" w:rsidR="001F4FD3" w:rsidRDefault="001F4FD3" w:rsidP="00323A05">
      <w:pPr>
        <w:jc w:val="both"/>
      </w:pPr>
    </w:p>
    <w:p w14:paraId="68BBAE40" w14:textId="77777777" w:rsidR="001F4FD3" w:rsidRDefault="001F4FD3" w:rsidP="001F4FD3">
      <w:pPr>
        <w:jc w:val="both"/>
      </w:pPr>
      <w:r>
        <w:rPr>
          <w:b/>
          <w:bCs/>
        </w:rPr>
        <w:t>Subapartado c.2</w:t>
      </w:r>
      <w:r w:rsidRPr="001F4FD3">
        <w:t xml:space="preserve"> </w:t>
      </w:r>
    </w:p>
    <w:p w14:paraId="09DBCA23" w14:textId="1CA5A95C" w:rsidR="001F4FD3" w:rsidRPr="00323A05" w:rsidRDefault="001F4FD3" w:rsidP="001F4FD3">
      <w:pPr>
        <w:jc w:val="both"/>
      </w:pPr>
      <w:r>
        <w:t xml:space="preserve">Opción número 5 en la interfaz: </w:t>
      </w:r>
      <w:r>
        <w:rPr>
          <w:b/>
          <w:bCs/>
        </w:rPr>
        <w:t>Deshacer t</w:t>
      </w:r>
      <w:r w:rsidRPr="00840522">
        <w:rPr>
          <w:b/>
          <w:bCs/>
        </w:rPr>
        <w:t>ransformacion polar</w:t>
      </w:r>
      <w:r>
        <w:t xml:space="preserve">, implementada en </w:t>
      </w:r>
      <w:r w:rsidRPr="00840522">
        <w:rPr>
          <w:b/>
          <w:bCs/>
        </w:rPr>
        <w:t>def</w:t>
      </w:r>
      <w:r w:rsidR="00C24A5E" w:rsidRPr="00C24A5E">
        <w:t xml:space="preserve"> </w:t>
      </w:r>
      <w:r w:rsidR="00C24A5E" w:rsidRPr="00C24A5E">
        <w:rPr>
          <w:b/>
          <w:bCs/>
        </w:rPr>
        <w:t>deshacerPolar</w:t>
      </w:r>
      <w:r w:rsidRPr="00840522">
        <w:rPr>
          <w:b/>
          <w:bCs/>
        </w:rPr>
        <w:t>(img)</w:t>
      </w:r>
      <w:r>
        <w:rPr>
          <w:b/>
          <w:bCs/>
        </w:rPr>
        <w:t xml:space="preserve">. </w:t>
      </w:r>
      <w:r>
        <w:t>Obtenemos el siguiente resultado:</w:t>
      </w:r>
    </w:p>
    <w:p w14:paraId="474F8D17" w14:textId="627FE815" w:rsidR="006F2429" w:rsidRDefault="00AE1A26" w:rsidP="00323A05">
      <w:pPr>
        <w:jc w:val="both"/>
        <w:rPr>
          <w:b/>
          <w:bCs/>
        </w:rPr>
      </w:pPr>
      <w:r>
        <w:rPr>
          <w:b/>
          <w:bCs/>
        </w:rPr>
        <w:t xml:space="preserve">     </w:t>
      </w:r>
      <w:r w:rsidR="00C24A5E" w:rsidRPr="00C24A5E">
        <w:rPr>
          <w:b/>
          <w:bCs/>
          <w:noProof/>
        </w:rPr>
        <w:drawing>
          <wp:inline distT="0" distB="0" distL="0" distR="0" wp14:anchorId="7EB7D579" wp14:editId="0C210E9B">
            <wp:extent cx="4933950" cy="3977794"/>
            <wp:effectExtent l="0" t="0" r="0" b="3810"/>
            <wp:docPr id="894746303" name="Picture 1" descr="A train tracks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303" name="Picture 1" descr="A train tracks in a valley&#10;&#10;Description automatically generated"/>
                    <pic:cNvPicPr/>
                  </pic:nvPicPr>
                  <pic:blipFill>
                    <a:blip r:embed="rId55"/>
                    <a:stretch>
                      <a:fillRect/>
                    </a:stretch>
                  </pic:blipFill>
                  <pic:spPr>
                    <a:xfrm>
                      <a:off x="0" y="0"/>
                      <a:ext cx="4942451" cy="3984647"/>
                    </a:xfrm>
                    <a:prstGeom prst="rect">
                      <a:avLst/>
                    </a:prstGeom>
                  </pic:spPr>
                </pic:pic>
              </a:graphicData>
            </a:graphic>
          </wp:inline>
        </w:drawing>
      </w:r>
    </w:p>
    <w:p w14:paraId="798EF06E" w14:textId="29FB8F77" w:rsidR="001F4FD3" w:rsidRDefault="00C24A5E" w:rsidP="00323A05">
      <w:pPr>
        <w:jc w:val="both"/>
      </w:pPr>
      <w:r>
        <w:t>Se ha producido una pérdida de calidad en la imagen resultado</w:t>
      </w:r>
      <w:r w:rsidR="00AE1A26">
        <w:t>. Esto puede deberse a que durante la transformación polar, cierta información de la imagen original puede perderse o representarse diferente en el espacio polar.  Al invertir la transformación, esta pérdida de información puede ocasionar que la imagen resultado no sea igual que antes de realizar la transformación polar.</w:t>
      </w:r>
    </w:p>
    <w:p w14:paraId="1B186C68" w14:textId="0935E57D" w:rsidR="00A06A53" w:rsidRDefault="00A06A53" w:rsidP="00A06A53">
      <w:pPr>
        <w:pStyle w:val="Heading2"/>
        <w:numPr>
          <w:ilvl w:val="0"/>
          <w:numId w:val="19"/>
        </w:numPr>
      </w:pPr>
      <w:bookmarkStart w:id="8" w:name="_Toc149666648"/>
      <w:r>
        <w:lastRenderedPageBreak/>
        <w:t>Apartado e</w:t>
      </w:r>
      <w:bookmarkEnd w:id="8"/>
    </w:p>
    <w:p w14:paraId="006F37B8" w14:textId="77777777" w:rsidR="00A06A53" w:rsidRPr="00A06A53" w:rsidRDefault="00A06A53" w:rsidP="00A06A53"/>
    <w:p w14:paraId="24B108DF" w14:textId="3E130D6A" w:rsidR="009E70F0" w:rsidRDefault="009E70F0" w:rsidP="009E70F0">
      <w:pPr>
        <w:jc w:val="both"/>
      </w:pPr>
      <w:r>
        <w:t xml:space="preserve">Opción número 6 en la interfaz: </w:t>
      </w:r>
      <w:r w:rsidR="00316BCA" w:rsidRPr="00316BCA">
        <w:rPr>
          <w:b/>
          <w:bCs/>
        </w:rPr>
        <w:t>Transformacion no lineal</w:t>
      </w:r>
      <w:r>
        <w:t xml:space="preserve">, implementada en </w:t>
      </w:r>
      <w:r w:rsidRPr="00840522">
        <w:rPr>
          <w:b/>
          <w:bCs/>
        </w:rPr>
        <w:t>def</w:t>
      </w:r>
      <w:r w:rsidRPr="00C24A5E">
        <w:t xml:space="preserve"> </w:t>
      </w:r>
      <w:r w:rsidR="00316BCA" w:rsidRPr="00316BCA">
        <w:rPr>
          <w:b/>
          <w:bCs/>
        </w:rPr>
        <w:t>transformacionNoLineal</w:t>
      </w:r>
      <w:r w:rsidRPr="00840522">
        <w:rPr>
          <w:b/>
          <w:bCs/>
        </w:rPr>
        <w:t>(img)</w:t>
      </w:r>
      <w:r>
        <w:rPr>
          <w:b/>
          <w:bCs/>
        </w:rPr>
        <w:t xml:space="preserve">. </w:t>
      </w:r>
      <w:r>
        <w:t>Obtenemos el siguiente resultado:</w:t>
      </w:r>
    </w:p>
    <w:p w14:paraId="6DF20522" w14:textId="77777777" w:rsidR="00A06A53" w:rsidRDefault="00A06A53" w:rsidP="009E70F0">
      <w:pPr>
        <w:jc w:val="both"/>
      </w:pPr>
    </w:p>
    <w:p w14:paraId="38097420" w14:textId="46B500D0" w:rsidR="00316BCA" w:rsidRDefault="00316BCA" w:rsidP="009E70F0">
      <w:pPr>
        <w:jc w:val="both"/>
      </w:pPr>
      <w:r w:rsidRPr="00316BCA">
        <w:rPr>
          <w:noProof/>
        </w:rPr>
        <w:drawing>
          <wp:inline distT="0" distB="0" distL="0" distR="0" wp14:anchorId="28ED02EE" wp14:editId="14A6659D">
            <wp:extent cx="5400040" cy="4375150"/>
            <wp:effectExtent l="0" t="0" r="0" b="6350"/>
            <wp:docPr id="800829858" name="Picture 1" descr="A black and white image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858" name="Picture 1" descr="A black and white image of a bridge&#10;&#10;Description automatically generated"/>
                    <pic:cNvPicPr/>
                  </pic:nvPicPr>
                  <pic:blipFill>
                    <a:blip r:embed="rId56"/>
                    <a:stretch>
                      <a:fillRect/>
                    </a:stretch>
                  </pic:blipFill>
                  <pic:spPr>
                    <a:xfrm>
                      <a:off x="0" y="0"/>
                      <a:ext cx="5400040" cy="4375150"/>
                    </a:xfrm>
                    <a:prstGeom prst="rect">
                      <a:avLst/>
                    </a:prstGeom>
                  </pic:spPr>
                </pic:pic>
              </a:graphicData>
            </a:graphic>
          </wp:inline>
        </w:drawing>
      </w:r>
    </w:p>
    <w:p w14:paraId="44327A35" w14:textId="77777777" w:rsidR="00316BCA" w:rsidRDefault="00316BCA" w:rsidP="009E70F0">
      <w:pPr>
        <w:jc w:val="both"/>
      </w:pPr>
    </w:p>
    <w:p w14:paraId="005BE450" w14:textId="440D0BD4" w:rsidR="00316BCA" w:rsidRDefault="00316BCA" w:rsidP="009E70F0">
      <w:pPr>
        <w:jc w:val="both"/>
      </w:pPr>
      <w:r>
        <w:t xml:space="preserve">Para llegar a este resultado se ha optado por dividir la imagen original en dos mitades. Tras separar ambas mitades, se han utilizado matrices de </w:t>
      </w:r>
      <w:r w:rsidR="005700C8">
        <w:t>escalado</w:t>
      </w:r>
      <w:r>
        <w:t xml:space="preserve"> para estrechar la imagen izquierda a un tercio del tamaño de la imagen original y ensanchar la mitad derecha a dos tercios de la imagen original. Por último, se unen ambas mitades.</w:t>
      </w:r>
    </w:p>
    <w:p w14:paraId="0586A474" w14:textId="34F5E163" w:rsidR="005700C8" w:rsidRDefault="005700C8" w:rsidP="009E70F0">
      <w:pPr>
        <w:jc w:val="both"/>
      </w:pPr>
      <w:r>
        <w:t xml:space="preserve">El operador a utilizar depende del tipo de transformaciones a aplicar: warpAffine se emplea para transformaciones que conservan </w:t>
      </w:r>
      <w:r w:rsidR="00A06A53">
        <w:t xml:space="preserve">las líneas y </w:t>
      </w:r>
      <w:r>
        <w:t xml:space="preserve">el paralelismo </w:t>
      </w:r>
      <w:r w:rsidR="00A06A53">
        <w:t>y warpPerspective para transformaciones no lineales. En una transformación no lineal como esta asumiríamos que debemos utilizar la segunda, pero como mi solución consiste en la composición de dos transformaciones lineales, he utilizado warpAffine en ambas mitades.</w:t>
      </w:r>
    </w:p>
    <w:p w14:paraId="6DC8D490" w14:textId="78041B34" w:rsidR="00A06A53" w:rsidRPr="00323A05" w:rsidRDefault="00A06A53" w:rsidP="009E70F0">
      <w:pPr>
        <w:jc w:val="both"/>
      </w:pPr>
      <w:r>
        <w:t>Aunque haya realizado</w:t>
      </w:r>
      <w:r w:rsidR="00FA17DB">
        <w:t xml:space="preserve"> esta transformación con dos transformaciones lineales, la transformación resultado es una transformación no lineal porque no conserva las proporciones de las formas de la imagen. En las transformaciones lineales </w:t>
      </w:r>
      <w:r w:rsidR="00356FDE">
        <w:t>las relaciones entre las partes de la imagen se mantienen, cosa que no ocurre en la imagen resultado.</w:t>
      </w:r>
    </w:p>
    <w:p w14:paraId="26970BC6" w14:textId="25246F49" w:rsidR="00961A03" w:rsidRDefault="00961A03" w:rsidP="00961A03">
      <w:pPr>
        <w:pStyle w:val="Heading1"/>
        <w:rPr>
          <w:sz w:val="44"/>
          <w:szCs w:val="28"/>
        </w:rPr>
      </w:pPr>
      <w:bookmarkStart w:id="9" w:name="_Toc149666649"/>
      <w:r>
        <w:rPr>
          <w:sz w:val="44"/>
          <w:szCs w:val="28"/>
        </w:rPr>
        <w:lastRenderedPageBreak/>
        <w:t>Calibración de la cámara</w:t>
      </w:r>
      <w:bookmarkEnd w:id="9"/>
      <w:r>
        <w:rPr>
          <w:sz w:val="44"/>
          <w:szCs w:val="28"/>
        </w:rPr>
        <w:t xml:space="preserve"> </w:t>
      </w:r>
    </w:p>
    <w:p w14:paraId="55190A9E" w14:textId="77777777" w:rsidR="00911C8E" w:rsidRDefault="00911C8E" w:rsidP="00911C8E"/>
    <w:p w14:paraId="27C19D1C" w14:textId="3E2B5CDB" w:rsidR="00911C8E" w:rsidRDefault="00911C8E" w:rsidP="00911C8E">
      <w:pPr>
        <w:pStyle w:val="Heading2"/>
        <w:numPr>
          <w:ilvl w:val="0"/>
          <w:numId w:val="28"/>
        </w:numPr>
      </w:pPr>
      <w:r>
        <w:t>Apartado 3.1</w:t>
      </w:r>
    </w:p>
    <w:p w14:paraId="44E15E2C" w14:textId="77777777" w:rsidR="008C399E" w:rsidRDefault="008C399E" w:rsidP="008C399E"/>
    <w:p w14:paraId="6F1BB726" w14:textId="3359A8A7" w:rsidR="008C399E" w:rsidRDefault="008C399E" w:rsidP="008C399E">
      <w:pPr>
        <w:jc w:val="both"/>
      </w:pPr>
      <w:r>
        <w:t xml:space="preserve">Se han realizados los tutoriales para la calibración de la cámara y estimación de la pose adjuntados en el enunciado. En ambos casos, he </w:t>
      </w:r>
      <w:r w:rsidR="00796A82">
        <w:t xml:space="preserve">ido </w:t>
      </w:r>
      <w:r>
        <w:t xml:space="preserve">escribiendo el código de los tutoriales, entendiendo su funcionamiento y cambiando ligeramente ciertas partes para ajustarlo a los requisitos del ejercicio. </w:t>
      </w:r>
    </w:p>
    <w:p w14:paraId="5C6596D3" w14:textId="678E6AA8" w:rsidR="00796A82" w:rsidRPr="008C399E" w:rsidRDefault="00796A82" w:rsidP="008C399E">
      <w:pPr>
        <w:jc w:val="both"/>
      </w:pPr>
      <w:r>
        <w:t>La calibración de la cámara ha devuelto las mismas imágenes que el tutorial. A continuación se pueden ver un par de ejemplos:</w:t>
      </w:r>
    </w:p>
    <w:p w14:paraId="29471A1D" w14:textId="2E0756BA" w:rsidR="00911C8E" w:rsidRDefault="008C399E" w:rsidP="00911C8E">
      <w:r w:rsidRPr="008C399E">
        <w:drawing>
          <wp:inline distT="0" distB="0" distL="0" distR="0" wp14:anchorId="6A96E8DF" wp14:editId="7D833761">
            <wp:extent cx="5400040" cy="4291965"/>
            <wp:effectExtent l="0" t="0" r="0" b="0"/>
            <wp:docPr id="1847395270" name="Picture 1" descr="A person holding a board with a gam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270" name="Picture 1" descr="A person holding a board with a game on it&#10;&#10;Description automatically generated"/>
                    <pic:cNvPicPr/>
                  </pic:nvPicPr>
                  <pic:blipFill>
                    <a:blip r:embed="rId57"/>
                    <a:stretch>
                      <a:fillRect/>
                    </a:stretch>
                  </pic:blipFill>
                  <pic:spPr>
                    <a:xfrm>
                      <a:off x="0" y="0"/>
                      <a:ext cx="5400040" cy="4291965"/>
                    </a:xfrm>
                    <a:prstGeom prst="rect">
                      <a:avLst/>
                    </a:prstGeom>
                  </pic:spPr>
                </pic:pic>
              </a:graphicData>
            </a:graphic>
          </wp:inline>
        </w:drawing>
      </w:r>
    </w:p>
    <w:p w14:paraId="05802F6E" w14:textId="4F3427E9" w:rsidR="00534D20" w:rsidRDefault="008C399E" w:rsidP="00911C8E">
      <w:r w:rsidRPr="008C399E">
        <w:lastRenderedPageBreak/>
        <w:drawing>
          <wp:inline distT="0" distB="0" distL="0" distR="0" wp14:anchorId="1EEBFCF9" wp14:editId="42E5255A">
            <wp:extent cx="5400040" cy="4317365"/>
            <wp:effectExtent l="0" t="0" r="0" b="6985"/>
            <wp:docPr id="2007295318" name="Picture 1" descr="A person holding a board with a colorful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5318" name="Picture 1" descr="A person holding a board with a colorful line on it&#10;&#10;Description automatically generated"/>
                    <pic:cNvPicPr/>
                  </pic:nvPicPr>
                  <pic:blipFill>
                    <a:blip r:embed="rId58"/>
                    <a:stretch>
                      <a:fillRect/>
                    </a:stretch>
                  </pic:blipFill>
                  <pic:spPr>
                    <a:xfrm>
                      <a:off x="0" y="0"/>
                      <a:ext cx="5400040" cy="4317365"/>
                    </a:xfrm>
                    <a:prstGeom prst="rect">
                      <a:avLst/>
                    </a:prstGeom>
                  </pic:spPr>
                </pic:pic>
              </a:graphicData>
            </a:graphic>
          </wp:inline>
        </w:drawing>
      </w:r>
    </w:p>
    <w:p w14:paraId="7BE31346" w14:textId="77777777" w:rsidR="00796A82" w:rsidRDefault="00796A82" w:rsidP="00911C8E"/>
    <w:p w14:paraId="27A4D149" w14:textId="5C58B2B6" w:rsidR="00796A82" w:rsidRDefault="00796A82" w:rsidP="00911C8E">
      <w:r>
        <w:t>Al terminar la calibración, se han devuelto los siguientes resultados, que además se pueden ver por consola al ejecutar el script:</w:t>
      </w:r>
    </w:p>
    <w:p w14:paraId="02562A87" w14:textId="587A88C3" w:rsidR="00605E73" w:rsidRDefault="00605E73" w:rsidP="00911C8E">
      <w:r w:rsidRPr="00605E73">
        <w:rPr>
          <w:b/>
          <w:bCs/>
        </w:rPr>
        <w:t>Error global de re</w:t>
      </w:r>
      <w:r>
        <w:rPr>
          <w:b/>
          <w:bCs/>
        </w:rPr>
        <w:t xml:space="preserve"> </w:t>
      </w:r>
      <w:r w:rsidRPr="00605E73">
        <w:rPr>
          <w:b/>
          <w:bCs/>
        </w:rPr>
        <w:t>proyección RMS</w:t>
      </w:r>
      <w:r w:rsidRPr="00605E73">
        <w:t>:  0.155369069100788</w:t>
      </w:r>
    </w:p>
    <w:p w14:paraId="6BB8D8D3" w14:textId="7583D1B8" w:rsidR="00796A82" w:rsidRPr="00605E73" w:rsidRDefault="00796A82" w:rsidP="00796A82">
      <w:pPr>
        <w:rPr>
          <w:b/>
          <w:bCs/>
        </w:rPr>
      </w:pPr>
      <w:r w:rsidRPr="00605E73">
        <w:rPr>
          <w:b/>
          <w:bCs/>
        </w:rPr>
        <w:t>Matriz de la c</w:t>
      </w:r>
      <w:r w:rsidR="00605E73" w:rsidRPr="00605E73">
        <w:rPr>
          <w:b/>
          <w:bCs/>
        </w:rPr>
        <w:t>á</w:t>
      </w:r>
      <w:r w:rsidRPr="00605E73">
        <w:rPr>
          <w:b/>
          <w:bCs/>
        </w:rPr>
        <w:t>mara:</w:t>
      </w:r>
    </w:p>
    <w:p w14:paraId="2D62FFDA" w14:textId="77777777" w:rsidR="00796A82" w:rsidRDefault="00796A82" w:rsidP="00796A82">
      <w:r>
        <w:t xml:space="preserve"> [[534.07088364   0.         341.53407554]</w:t>
      </w:r>
    </w:p>
    <w:p w14:paraId="49FE28EF" w14:textId="77777777" w:rsidR="00796A82" w:rsidRDefault="00796A82" w:rsidP="00796A82">
      <w:r>
        <w:t xml:space="preserve"> [  0.         534.11914595 232.94565259]</w:t>
      </w:r>
    </w:p>
    <w:p w14:paraId="36753164" w14:textId="77777777" w:rsidR="00796A82" w:rsidRDefault="00796A82" w:rsidP="00796A82">
      <w:r>
        <w:t xml:space="preserve"> [  0.           0.           1.        ]]</w:t>
      </w:r>
    </w:p>
    <w:p w14:paraId="48F497A1" w14:textId="77777777" w:rsidR="00796A82" w:rsidRDefault="00796A82" w:rsidP="00796A82"/>
    <w:p w14:paraId="6A69CE35" w14:textId="594B30D0" w:rsidR="00796A82" w:rsidRPr="00605E73" w:rsidRDefault="00796A82" w:rsidP="00796A82">
      <w:pPr>
        <w:rPr>
          <w:b/>
          <w:bCs/>
        </w:rPr>
      </w:pPr>
      <w:r w:rsidRPr="00605E73">
        <w:rPr>
          <w:b/>
          <w:bCs/>
        </w:rPr>
        <w:t>Coeficientes de distorsi</w:t>
      </w:r>
      <w:r w:rsidR="00605E73" w:rsidRPr="00605E73">
        <w:rPr>
          <w:b/>
          <w:bCs/>
        </w:rPr>
        <w:t>ó</w:t>
      </w:r>
      <w:r w:rsidRPr="00605E73">
        <w:rPr>
          <w:b/>
          <w:bCs/>
        </w:rPr>
        <w:t>n:</w:t>
      </w:r>
    </w:p>
    <w:p w14:paraId="66F6C436" w14:textId="55163527" w:rsidR="00796A82" w:rsidRDefault="00796A82" w:rsidP="00796A82">
      <w:r>
        <w:t xml:space="preserve"> [[-2.92971637e-01  1.07706962e-01  1.31038376e-03 -3.11018780e-05  4.34798110e-02]]</w:t>
      </w:r>
    </w:p>
    <w:p w14:paraId="78D9A29B" w14:textId="77777777" w:rsidR="00796A82" w:rsidRDefault="00796A82" w:rsidP="00796A82"/>
    <w:p w14:paraId="546617F6" w14:textId="1E4C0DC3" w:rsidR="00796A82" w:rsidRPr="00605E73" w:rsidRDefault="00796A82" w:rsidP="00796A82">
      <w:pPr>
        <w:rPr>
          <w:b/>
          <w:bCs/>
        </w:rPr>
      </w:pPr>
      <w:r w:rsidRPr="00605E73">
        <w:rPr>
          <w:b/>
          <w:bCs/>
        </w:rPr>
        <w:t>Vectores de rotaci</w:t>
      </w:r>
      <w:r w:rsidR="00605E73" w:rsidRPr="00605E73">
        <w:rPr>
          <w:b/>
          <w:bCs/>
        </w:rPr>
        <w:t>ó</w:t>
      </w:r>
      <w:r w:rsidRPr="00605E73">
        <w:rPr>
          <w:b/>
          <w:bCs/>
        </w:rPr>
        <w:t>n:</w:t>
      </w:r>
    </w:p>
    <w:p w14:paraId="2F3EC448" w14:textId="77777777" w:rsidR="00796A82" w:rsidRPr="00796A82" w:rsidRDefault="00796A82" w:rsidP="00796A82">
      <w:r>
        <w:t xml:space="preserve"> </w:t>
      </w:r>
      <w:r w:rsidRPr="00796A82">
        <w:t xml:space="preserve">(array([[-0.43239599], [ 0.25603401], [-3.08832021]]), </w:t>
      </w:r>
    </w:p>
    <w:p w14:paraId="38EA87E8" w14:textId="77777777" w:rsidR="00796A82" w:rsidRDefault="00796A82" w:rsidP="00796A82">
      <w:pPr>
        <w:rPr>
          <w:lang w:val="en-GB"/>
        </w:rPr>
      </w:pPr>
      <w:r>
        <w:t xml:space="preserve">  </w:t>
      </w:r>
      <w:r w:rsidRPr="00796A82">
        <w:t xml:space="preserve">array([[ 0.41531697],  </w:t>
      </w:r>
      <w:r w:rsidRPr="00796A82">
        <w:rPr>
          <w:lang w:val="en-GB"/>
        </w:rPr>
        <w:t>[ 0.65664497],</w:t>
      </w:r>
      <w:r>
        <w:rPr>
          <w:lang w:val="en-GB"/>
        </w:rPr>
        <w:t xml:space="preserve"> </w:t>
      </w:r>
      <w:r w:rsidRPr="00796A82">
        <w:rPr>
          <w:lang w:val="en-GB"/>
        </w:rPr>
        <w:t xml:space="preserve">[-1.3373494 ]]), </w:t>
      </w:r>
    </w:p>
    <w:p w14:paraId="18506C44" w14:textId="77777777" w:rsidR="00796A82" w:rsidRDefault="00796A82" w:rsidP="00796A82">
      <w:pPr>
        <w:rPr>
          <w:lang w:val="en-GB"/>
        </w:rPr>
      </w:pPr>
      <w:r>
        <w:rPr>
          <w:lang w:val="en-GB"/>
        </w:rPr>
        <w:t xml:space="preserve">  </w:t>
      </w:r>
      <w:r w:rsidRPr="00796A82">
        <w:rPr>
          <w:lang w:val="en-GB"/>
        </w:rPr>
        <w:t xml:space="preserve">array([[-0.2645143 ],   [-0.39360849], [-2.74787379]]), </w:t>
      </w:r>
    </w:p>
    <w:p w14:paraId="37F0FDA9" w14:textId="7CD13798" w:rsidR="00796A82" w:rsidRDefault="00796A82" w:rsidP="00796A82">
      <w:pPr>
        <w:rPr>
          <w:lang w:val="en-GB"/>
        </w:rPr>
      </w:pPr>
      <w:r w:rsidRPr="00796A82">
        <w:rPr>
          <w:lang w:val="en-GB"/>
        </w:rPr>
        <w:lastRenderedPageBreak/>
        <w:t>array([[-0.37843358],</w:t>
      </w:r>
      <w:r>
        <w:rPr>
          <w:lang w:val="en-GB"/>
        </w:rPr>
        <w:t xml:space="preserve"> </w:t>
      </w:r>
      <w:r w:rsidRPr="00796A82">
        <w:rPr>
          <w:lang w:val="en-GB"/>
        </w:rPr>
        <w:t xml:space="preserve"> [-0.18064237], [-3.11615996]]), </w:t>
      </w:r>
    </w:p>
    <w:p w14:paraId="52C2D8A4" w14:textId="77777777" w:rsidR="00796A82" w:rsidRDefault="00796A82" w:rsidP="00796A82">
      <w:pPr>
        <w:rPr>
          <w:lang w:val="en-GB"/>
        </w:rPr>
      </w:pPr>
      <w:r w:rsidRPr="00796A82">
        <w:rPr>
          <w:lang w:val="en-GB"/>
        </w:rPr>
        <w:t xml:space="preserve">array([[-0.45993978], [-0.3142018 ], [-1.76122223]]), </w:t>
      </w:r>
    </w:p>
    <w:p w14:paraId="34830A2A" w14:textId="77777777" w:rsidR="00796A82" w:rsidRDefault="00796A82" w:rsidP="00796A82">
      <w:pPr>
        <w:rPr>
          <w:lang w:val="en-GB"/>
        </w:rPr>
      </w:pPr>
      <w:r w:rsidRPr="00796A82">
        <w:rPr>
          <w:lang w:val="en-GB"/>
        </w:rPr>
        <w:t>array([[-0.29979221], [ 0.39216377],</w:t>
      </w:r>
      <w:r>
        <w:rPr>
          <w:lang w:val="en-GB"/>
        </w:rPr>
        <w:t xml:space="preserve"> </w:t>
      </w:r>
      <w:r w:rsidRPr="00796A82">
        <w:rPr>
          <w:lang w:val="en-GB"/>
        </w:rPr>
        <w:t xml:space="preserve">[-1.4348239 ]]), </w:t>
      </w:r>
    </w:p>
    <w:p w14:paraId="39613782" w14:textId="77777777" w:rsidR="00796A82" w:rsidRDefault="00796A82" w:rsidP="00796A82">
      <w:pPr>
        <w:rPr>
          <w:lang w:val="en-GB"/>
        </w:rPr>
      </w:pPr>
      <w:r w:rsidRPr="00796A82">
        <w:rPr>
          <w:lang w:val="en-GB"/>
        </w:rPr>
        <w:t xml:space="preserve">array([[-0.32034625], [ 0.1597993 ],  [-1.24149595]]), </w:t>
      </w:r>
    </w:p>
    <w:p w14:paraId="602A2902" w14:textId="77777777" w:rsidR="00796A82" w:rsidRDefault="00796A82" w:rsidP="00796A82">
      <w:pPr>
        <w:rPr>
          <w:lang w:val="en-GB"/>
        </w:rPr>
      </w:pPr>
      <w:r w:rsidRPr="00796A82">
        <w:rPr>
          <w:lang w:val="en-GB"/>
        </w:rPr>
        <w:t xml:space="preserve">array([[-0.45883216], [-0.08848877], [-1.33510786]]), </w:t>
      </w:r>
    </w:p>
    <w:p w14:paraId="509AD4B7" w14:textId="77777777" w:rsidR="00796A82" w:rsidRDefault="00796A82" w:rsidP="00796A82">
      <w:pPr>
        <w:rPr>
          <w:lang w:val="en-GB"/>
        </w:rPr>
      </w:pPr>
      <w:r w:rsidRPr="00796A82">
        <w:rPr>
          <w:lang w:val="en-GB"/>
        </w:rPr>
        <w:t xml:space="preserve">array([[-0.35367631], [-0.24363035], [-1.56874295]]), </w:t>
      </w:r>
    </w:p>
    <w:p w14:paraId="666DB6CA" w14:textId="77777777" w:rsidR="00796A82" w:rsidRPr="00796A82" w:rsidRDefault="00796A82" w:rsidP="00796A82">
      <w:pPr>
        <w:rPr>
          <w:lang w:val="en-GB"/>
        </w:rPr>
      </w:pPr>
      <w:r w:rsidRPr="00796A82">
        <w:rPr>
          <w:lang w:val="en-GB"/>
        </w:rPr>
        <w:t>array([[ 0.30697385],</w:t>
      </w:r>
      <w:r>
        <w:rPr>
          <w:lang w:val="en-GB"/>
        </w:rPr>
        <w:t xml:space="preserve"> </w:t>
      </w:r>
      <w:r w:rsidRPr="00796A82">
        <w:rPr>
          <w:lang w:val="en-GB"/>
        </w:rPr>
        <w:t xml:space="preserve"> [ 0.5038552 ],  [-1.82824733]]), </w:t>
      </w:r>
    </w:p>
    <w:p w14:paraId="3EE115C5" w14:textId="65070FE9" w:rsidR="00796A82" w:rsidRDefault="00796A82" w:rsidP="00796A82">
      <w:r w:rsidRPr="00796A82">
        <w:rPr>
          <w:lang w:val="en-GB"/>
        </w:rPr>
        <w:t>array([[-0.17288944],</w:t>
      </w:r>
      <w:r>
        <w:rPr>
          <w:lang w:val="en-GB"/>
        </w:rPr>
        <w:t xml:space="preserve"> </w:t>
      </w:r>
      <w:r>
        <w:t>[-0.46764681],</w:t>
      </w:r>
      <w:r>
        <w:t xml:space="preserve"> </w:t>
      </w:r>
      <w:r>
        <w:t>[ 1.34745198]]))</w:t>
      </w:r>
    </w:p>
    <w:p w14:paraId="5C0D0354" w14:textId="77777777" w:rsidR="00796A82" w:rsidRDefault="00796A82" w:rsidP="00796A82"/>
    <w:p w14:paraId="7A458268" w14:textId="34BE93B2" w:rsidR="00796A82" w:rsidRPr="00605E73" w:rsidRDefault="00796A82" w:rsidP="00796A82">
      <w:pPr>
        <w:rPr>
          <w:b/>
          <w:bCs/>
        </w:rPr>
      </w:pPr>
      <w:r w:rsidRPr="00605E73">
        <w:rPr>
          <w:b/>
          <w:bCs/>
        </w:rPr>
        <w:t>Vectores de traslaci</w:t>
      </w:r>
      <w:r w:rsidR="00605E73" w:rsidRPr="00605E73">
        <w:rPr>
          <w:b/>
          <w:bCs/>
        </w:rPr>
        <w:t>ó</w:t>
      </w:r>
      <w:r w:rsidRPr="00605E73">
        <w:rPr>
          <w:b/>
          <w:bCs/>
        </w:rPr>
        <w:t>n:</w:t>
      </w:r>
    </w:p>
    <w:p w14:paraId="3753EF90" w14:textId="77777777" w:rsidR="00A057D2" w:rsidRPr="00A057D2" w:rsidRDefault="00796A82" w:rsidP="00796A82">
      <w:pPr>
        <w:rPr>
          <w:lang w:val="en-GB"/>
        </w:rPr>
      </w:pPr>
      <w:r w:rsidRPr="00A057D2">
        <w:rPr>
          <w:lang w:val="en-GB"/>
        </w:rPr>
        <w:t xml:space="preserve"> (array([[ 3.79739146], [ 0.89895018], [14.8593055 ]]), </w:t>
      </w:r>
    </w:p>
    <w:p w14:paraId="573363D9" w14:textId="77777777" w:rsidR="00A057D2" w:rsidRDefault="00A057D2" w:rsidP="00796A82">
      <w:pPr>
        <w:rPr>
          <w:lang w:val="en-GB"/>
        </w:rPr>
      </w:pPr>
      <w:r>
        <w:rPr>
          <w:lang w:val="en-GB"/>
        </w:rPr>
        <w:t xml:space="preserve">  </w:t>
      </w:r>
      <w:r w:rsidR="00796A82" w:rsidRPr="00A057D2">
        <w:rPr>
          <w:lang w:val="en-GB"/>
        </w:rPr>
        <w:t>array([[-2.12419184],</w:t>
      </w:r>
      <w:r>
        <w:rPr>
          <w:lang w:val="en-GB"/>
        </w:rPr>
        <w:t xml:space="preserve"> </w:t>
      </w:r>
      <w:r w:rsidR="00796A82" w:rsidRPr="00A057D2">
        <w:rPr>
          <w:lang w:val="en-GB"/>
        </w:rPr>
        <w:t>[ 1.84550818], [12.81229187]]),</w:t>
      </w:r>
    </w:p>
    <w:p w14:paraId="1331F58D" w14:textId="2C406FC0" w:rsidR="00A057D2" w:rsidRDefault="00A057D2" w:rsidP="00796A82">
      <w:pPr>
        <w:rPr>
          <w:lang w:val="en-GB"/>
        </w:rPr>
      </w:pPr>
      <w:r>
        <w:rPr>
          <w:lang w:val="en-GB"/>
        </w:rPr>
        <w:t xml:space="preserve"> </w:t>
      </w:r>
      <w:r w:rsidR="00796A82" w:rsidRPr="00A057D2">
        <w:rPr>
          <w:lang w:val="en-GB"/>
        </w:rPr>
        <w:t xml:space="preserve"> array([[3.03685642],</w:t>
      </w:r>
      <w:r>
        <w:rPr>
          <w:lang w:val="en-GB"/>
        </w:rPr>
        <w:t xml:space="preserve"> </w:t>
      </w:r>
      <w:r w:rsidR="00796A82" w:rsidRPr="00A057D2">
        <w:rPr>
          <w:lang w:val="en-GB"/>
        </w:rPr>
        <w:t xml:space="preserve"> [2.74656588], [9.90005138]]), </w:t>
      </w:r>
    </w:p>
    <w:p w14:paraId="2DBCF5EF" w14:textId="77777777" w:rsidR="00A057D2" w:rsidRDefault="00A057D2" w:rsidP="00796A82">
      <w:pPr>
        <w:rPr>
          <w:lang w:val="en-GB"/>
        </w:rPr>
      </w:pPr>
      <w:r>
        <w:rPr>
          <w:lang w:val="en-GB"/>
        </w:rPr>
        <w:t xml:space="preserve">  </w:t>
      </w:r>
      <w:r w:rsidR="00796A82" w:rsidRPr="00A057D2">
        <w:rPr>
          <w:lang w:val="en-GB"/>
        </w:rPr>
        <w:t xml:space="preserve">array([[ 2.82321756], [ 2.22374307], [10.95762951]]), </w:t>
      </w:r>
    </w:p>
    <w:p w14:paraId="6D3FB90B" w14:textId="77777777" w:rsidR="00A057D2" w:rsidRDefault="00A057D2" w:rsidP="00796A82">
      <w:pPr>
        <w:rPr>
          <w:lang w:val="en-GB"/>
        </w:rPr>
      </w:pPr>
      <w:r>
        <w:rPr>
          <w:lang w:val="en-GB"/>
        </w:rPr>
        <w:t xml:space="preserve">  </w:t>
      </w:r>
      <w:r w:rsidR="00796A82" w:rsidRPr="00A057D2">
        <w:rPr>
          <w:lang w:val="en-GB"/>
        </w:rPr>
        <w:t>array([[-1.13991523],</w:t>
      </w:r>
      <w:r>
        <w:rPr>
          <w:lang w:val="en-GB"/>
        </w:rPr>
        <w:t xml:space="preserve"> </w:t>
      </w:r>
      <w:r w:rsidR="00796A82" w:rsidRPr="00796A82">
        <w:rPr>
          <w:lang w:val="en-GB"/>
        </w:rPr>
        <w:t xml:space="preserve">[ 2.67424464], [ 9.56289277]]), </w:t>
      </w:r>
    </w:p>
    <w:p w14:paraId="3105E1C5" w14:textId="3D55FD2A" w:rsidR="00A057D2" w:rsidRDefault="00A057D2" w:rsidP="00796A82">
      <w:pPr>
        <w:rPr>
          <w:lang w:val="en-GB"/>
        </w:rPr>
      </w:pPr>
      <w:r>
        <w:rPr>
          <w:lang w:val="en-GB"/>
        </w:rPr>
        <w:t xml:space="preserve">  </w:t>
      </w:r>
      <w:r w:rsidR="00796A82" w:rsidRPr="00796A82">
        <w:rPr>
          <w:lang w:val="en-GB"/>
        </w:rPr>
        <w:t>array([[ 1.60364763], [ 3.81296375], [16.12054474]]),</w:t>
      </w:r>
    </w:p>
    <w:p w14:paraId="4066AE3A" w14:textId="26DDF659" w:rsidR="00605E73" w:rsidRDefault="00A057D2" w:rsidP="00796A82">
      <w:pPr>
        <w:rPr>
          <w:lang w:val="en-GB"/>
        </w:rPr>
      </w:pPr>
      <w:r>
        <w:rPr>
          <w:lang w:val="en-GB"/>
        </w:rPr>
        <w:t xml:space="preserve"> </w:t>
      </w:r>
      <w:r w:rsidR="00796A82" w:rsidRPr="00796A82">
        <w:rPr>
          <w:lang w:val="en-GB"/>
        </w:rPr>
        <w:t xml:space="preserve"> array([[-5.94286695], [ 2.39629427], [16.77859026]]), </w:t>
      </w:r>
    </w:p>
    <w:p w14:paraId="4CD492AC" w14:textId="77777777" w:rsidR="00605E73" w:rsidRDefault="00605E73" w:rsidP="00796A82">
      <w:pPr>
        <w:rPr>
          <w:lang w:val="en-GB"/>
        </w:rPr>
      </w:pPr>
      <w:r>
        <w:rPr>
          <w:lang w:val="en-GB"/>
        </w:rPr>
        <w:t xml:space="preserve">  </w:t>
      </w:r>
      <w:r w:rsidR="00796A82" w:rsidRPr="00796A82">
        <w:rPr>
          <w:lang w:val="en-GB"/>
        </w:rPr>
        <w:t>array([[-3.27916485],</w:t>
      </w:r>
      <w:r>
        <w:rPr>
          <w:lang w:val="en-GB"/>
        </w:rPr>
        <w:t xml:space="preserve"> </w:t>
      </w:r>
      <w:r w:rsidR="00796A82" w:rsidRPr="00796A82">
        <w:rPr>
          <w:lang w:val="en-GB"/>
        </w:rPr>
        <w:t>[ 2.15811689],</w:t>
      </w:r>
      <w:r>
        <w:rPr>
          <w:lang w:val="en-GB"/>
        </w:rPr>
        <w:t xml:space="preserve"> </w:t>
      </w:r>
      <w:r w:rsidR="00796A82" w:rsidRPr="00796A82">
        <w:rPr>
          <w:lang w:val="en-GB"/>
        </w:rPr>
        <w:t xml:space="preserve">[11.72833343]]), </w:t>
      </w:r>
    </w:p>
    <w:p w14:paraId="7E09FD13" w14:textId="77777777" w:rsidR="00605E73" w:rsidRDefault="00605E73" w:rsidP="00796A82">
      <w:pPr>
        <w:rPr>
          <w:lang w:val="en-GB"/>
        </w:rPr>
      </w:pPr>
      <w:r>
        <w:rPr>
          <w:lang w:val="en-GB"/>
        </w:rPr>
        <w:t xml:space="preserve">  </w:t>
      </w:r>
      <w:r w:rsidR="00796A82" w:rsidRPr="00796A82">
        <w:rPr>
          <w:lang w:val="en-GB"/>
        </w:rPr>
        <w:t>array([[-2.89985494],</w:t>
      </w:r>
      <w:r>
        <w:rPr>
          <w:lang w:val="en-GB"/>
        </w:rPr>
        <w:t xml:space="preserve"> </w:t>
      </w:r>
      <w:r w:rsidR="00796A82" w:rsidRPr="00796A82">
        <w:rPr>
          <w:lang w:val="en-GB"/>
        </w:rPr>
        <w:t>[ 2.62066993],</w:t>
      </w:r>
      <w:r>
        <w:rPr>
          <w:lang w:val="en-GB"/>
        </w:rPr>
        <w:t xml:space="preserve"> </w:t>
      </w:r>
      <w:r w:rsidR="00796A82" w:rsidRPr="00796A82">
        <w:rPr>
          <w:lang w:val="en-GB"/>
        </w:rPr>
        <w:t xml:space="preserve">[10.57699258]]), </w:t>
      </w:r>
    </w:p>
    <w:p w14:paraId="2AC2DFA2" w14:textId="77777777" w:rsidR="00605E73" w:rsidRDefault="00605E73" w:rsidP="00796A82">
      <w:r>
        <w:rPr>
          <w:lang w:val="en-GB"/>
        </w:rPr>
        <w:t xml:space="preserve">  </w:t>
      </w:r>
      <w:r w:rsidR="00796A82" w:rsidRPr="00796A82">
        <w:rPr>
          <w:lang w:val="en-GB"/>
        </w:rPr>
        <w:t>array([[-1.22339632],</w:t>
      </w:r>
      <w:r>
        <w:rPr>
          <w:lang w:val="en-GB"/>
        </w:rPr>
        <w:t xml:space="preserve"> </w:t>
      </w:r>
      <w:r w:rsidR="00796A82">
        <w:t>[ 3.52139948],</w:t>
      </w:r>
      <w:r>
        <w:t xml:space="preserve"> </w:t>
      </w:r>
      <w:r w:rsidR="00796A82">
        <w:t xml:space="preserve">[15.67311789]]), </w:t>
      </w:r>
    </w:p>
    <w:p w14:paraId="37B81E5F" w14:textId="53BAAF0A" w:rsidR="00796A82" w:rsidRDefault="00605E73" w:rsidP="00796A82">
      <w:r>
        <w:t xml:space="preserve">  </w:t>
      </w:r>
      <w:r w:rsidR="00796A82">
        <w:t>array([[ 1.81888151],</w:t>
      </w:r>
      <w:r>
        <w:t xml:space="preserve"> </w:t>
      </w:r>
      <w:r w:rsidR="00796A82">
        <w:t>[-4.2642919 ], [12.45728517]]))</w:t>
      </w:r>
    </w:p>
    <w:p w14:paraId="512F8678" w14:textId="77777777" w:rsidR="00AD5ECE" w:rsidRDefault="00AD5ECE" w:rsidP="00796A82"/>
    <w:p w14:paraId="562A56A2" w14:textId="33D0923B" w:rsidR="00AD5ECE" w:rsidRPr="00911C8E" w:rsidRDefault="00AD5ECE" w:rsidP="00AD5ECE">
      <w:pPr>
        <w:jc w:val="both"/>
      </w:pPr>
      <w:r>
        <w:t>En cuanto a la estimación de la posición, se ha modificado el código para que el cubo que indica la orientación del tablero tenga la base de color rojo y las aristas superiores de color amarillo. A continuación se muestran un par de ejemplos.</w:t>
      </w:r>
    </w:p>
    <w:p w14:paraId="378FB333" w14:textId="4FBEE62A" w:rsidR="009E70F0" w:rsidRDefault="008C399E" w:rsidP="00323A05">
      <w:pPr>
        <w:jc w:val="both"/>
      </w:pPr>
      <w:r w:rsidRPr="008C399E">
        <w:lastRenderedPageBreak/>
        <w:drawing>
          <wp:inline distT="0" distB="0" distL="0" distR="0" wp14:anchorId="6990BFFB" wp14:editId="43392872">
            <wp:extent cx="5400040" cy="4331335"/>
            <wp:effectExtent l="0" t="0" r="0" b="0"/>
            <wp:docPr id="274722378" name="Picture 1" descr="A person holding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2378" name="Picture 1" descr="A person holding a checkerboard&#10;&#10;Description automatically generated"/>
                    <pic:cNvPicPr/>
                  </pic:nvPicPr>
                  <pic:blipFill>
                    <a:blip r:embed="rId59"/>
                    <a:stretch>
                      <a:fillRect/>
                    </a:stretch>
                  </pic:blipFill>
                  <pic:spPr>
                    <a:xfrm>
                      <a:off x="0" y="0"/>
                      <a:ext cx="5400040" cy="4331335"/>
                    </a:xfrm>
                    <a:prstGeom prst="rect">
                      <a:avLst/>
                    </a:prstGeom>
                  </pic:spPr>
                </pic:pic>
              </a:graphicData>
            </a:graphic>
          </wp:inline>
        </w:drawing>
      </w:r>
    </w:p>
    <w:p w14:paraId="39B34075" w14:textId="35E24B1D" w:rsidR="008C399E" w:rsidRPr="00323A05" w:rsidRDefault="008C399E" w:rsidP="00323A05">
      <w:pPr>
        <w:jc w:val="both"/>
      </w:pPr>
      <w:r w:rsidRPr="008C399E">
        <w:drawing>
          <wp:inline distT="0" distB="0" distL="0" distR="0" wp14:anchorId="45687319" wp14:editId="44A9D78F">
            <wp:extent cx="5400040" cy="4305300"/>
            <wp:effectExtent l="0" t="0" r="0" b="0"/>
            <wp:docPr id="1672906487" name="Picture 1" descr="A person holding a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6487" name="Picture 1" descr="A person holding a checkered board&#10;&#10;Description automatically generated"/>
                    <pic:cNvPicPr/>
                  </pic:nvPicPr>
                  <pic:blipFill>
                    <a:blip r:embed="rId60"/>
                    <a:stretch>
                      <a:fillRect/>
                    </a:stretch>
                  </pic:blipFill>
                  <pic:spPr>
                    <a:xfrm>
                      <a:off x="0" y="0"/>
                      <a:ext cx="5400040" cy="4305300"/>
                    </a:xfrm>
                    <a:prstGeom prst="rect">
                      <a:avLst/>
                    </a:prstGeom>
                  </pic:spPr>
                </pic:pic>
              </a:graphicData>
            </a:graphic>
          </wp:inline>
        </w:drawing>
      </w:r>
    </w:p>
    <w:p w14:paraId="024107B5" w14:textId="719BA7AC" w:rsidR="00391617" w:rsidRDefault="00391617" w:rsidP="00391617">
      <w:pPr>
        <w:pStyle w:val="Heading2"/>
        <w:numPr>
          <w:ilvl w:val="0"/>
          <w:numId w:val="28"/>
        </w:numPr>
      </w:pPr>
      <w:r>
        <w:lastRenderedPageBreak/>
        <w:t>Apartado 3.2</w:t>
      </w:r>
    </w:p>
    <w:p w14:paraId="692430F6" w14:textId="77777777" w:rsidR="00B41189" w:rsidRPr="00B41189" w:rsidRDefault="00B41189" w:rsidP="00B41189"/>
    <w:p w14:paraId="03C90597" w14:textId="37D3A675" w:rsidR="00B41189" w:rsidRDefault="00B41189" w:rsidP="00B41189">
      <w:pPr>
        <w:jc w:val="both"/>
      </w:pPr>
      <w:r>
        <w:t>Suponemos que tenemos una función que devuelve los puntos más significativos de la cabeza de una persona. Entre los puntos más significativos, se encontrarían aquellos que enmarcan los ojos, la boca y la nariz</w:t>
      </w:r>
      <w:r w:rsidR="008B61DE">
        <w:t>. A continuación, un esbozo a Paint:</w:t>
      </w:r>
    </w:p>
    <w:p w14:paraId="192A7F42" w14:textId="77777777" w:rsidR="008B61DE" w:rsidRDefault="008B61DE" w:rsidP="00B41189">
      <w:pPr>
        <w:jc w:val="both"/>
        <w:rPr>
          <w:noProof/>
        </w:rPr>
      </w:pPr>
    </w:p>
    <w:p w14:paraId="494B8074" w14:textId="4B9FB62E" w:rsidR="00FE363E" w:rsidRDefault="008B61DE" w:rsidP="00B41189">
      <w:pPr>
        <w:jc w:val="both"/>
      </w:pPr>
      <w:r>
        <w:t xml:space="preserve">                                          </w:t>
      </w:r>
      <w:r>
        <w:rPr>
          <w:noProof/>
        </w:rPr>
        <w:drawing>
          <wp:inline distT="0" distB="0" distL="0" distR="0" wp14:anchorId="40873AE6" wp14:editId="266BD51D">
            <wp:extent cx="2679156" cy="2190750"/>
            <wp:effectExtent l="0" t="0" r="6985" b="0"/>
            <wp:docPr id="19981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156" cy="2190750"/>
                    </a:xfrm>
                    <a:prstGeom prst="rect">
                      <a:avLst/>
                    </a:prstGeom>
                    <a:noFill/>
                    <a:ln>
                      <a:noFill/>
                    </a:ln>
                  </pic:spPr>
                </pic:pic>
              </a:graphicData>
            </a:graphic>
          </wp:inline>
        </w:drawing>
      </w:r>
    </w:p>
    <w:p w14:paraId="747AFDFC" w14:textId="77777777" w:rsidR="008B61DE" w:rsidRDefault="008B61DE" w:rsidP="00B41189">
      <w:pPr>
        <w:jc w:val="both"/>
      </w:pPr>
    </w:p>
    <w:p w14:paraId="14CA8613" w14:textId="63C5D5B4" w:rsidR="008B61DE" w:rsidRDefault="008B61DE" w:rsidP="00B41189">
      <w:pPr>
        <w:jc w:val="both"/>
      </w:pPr>
      <w:r>
        <w:t xml:space="preserve">Si tomamos los puntos que marcan los extremos exteriores de los ojos y las comisuras de los labios y los unimos, esto creará un cuadrilátero cuyo centro podemos  encontrar. </w:t>
      </w:r>
    </w:p>
    <w:p w14:paraId="0D47C02C" w14:textId="77777777" w:rsidR="008B61DE" w:rsidRDefault="008B61DE" w:rsidP="00B41189">
      <w:pPr>
        <w:jc w:val="both"/>
      </w:pPr>
    </w:p>
    <w:p w14:paraId="7ACF97E3" w14:textId="67E6EC41" w:rsidR="008B61DE" w:rsidRDefault="008B61DE" w:rsidP="00B41189">
      <w:pPr>
        <w:jc w:val="both"/>
      </w:pPr>
      <w:r>
        <w:t xml:space="preserve">                                               </w:t>
      </w:r>
      <w:r w:rsidRPr="008B61DE">
        <w:rPr>
          <w:noProof/>
        </w:rPr>
        <w:drawing>
          <wp:inline distT="0" distB="0" distL="0" distR="0" wp14:anchorId="0FB922BD" wp14:editId="265EB7B2">
            <wp:extent cx="3299827" cy="2368550"/>
            <wp:effectExtent l="0" t="0" r="0" b="0"/>
            <wp:docPr id="613817075"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075" name="Picture 1" descr="A person looking down at a face&#10;&#10;Description automatically generated"/>
                    <pic:cNvPicPr/>
                  </pic:nvPicPr>
                  <pic:blipFill>
                    <a:blip r:embed="rId62"/>
                    <a:stretch>
                      <a:fillRect/>
                    </a:stretch>
                  </pic:blipFill>
                  <pic:spPr>
                    <a:xfrm>
                      <a:off x="0" y="0"/>
                      <a:ext cx="3309449" cy="2375457"/>
                    </a:xfrm>
                    <a:prstGeom prst="rect">
                      <a:avLst/>
                    </a:prstGeom>
                  </pic:spPr>
                </pic:pic>
              </a:graphicData>
            </a:graphic>
          </wp:inline>
        </w:drawing>
      </w:r>
    </w:p>
    <w:p w14:paraId="76849984" w14:textId="77777777" w:rsidR="008B61DE" w:rsidRDefault="008B61DE" w:rsidP="00B41189">
      <w:pPr>
        <w:jc w:val="both"/>
      </w:pPr>
    </w:p>
    <w:p w14:paraId="061A007A" w14:textId="77777777" w:rsidR="008B61DE" w:rsidRDefault="008B61DE" w:rsidP="008B61DE">
      <w:pPr>
        <w:jc w:val="both"/>
      </w:pPr>
      <w:r>
        <w:t>La línea que va desde el centro del cuadrilátero hasta la punta de la nariz nos puede dar una idea de hacia dónde está mirando la persona.</w:t>
      </w:r>
    </w:p>
    <w:p w14:paraId="643FFEAC" w14:textId="77777777" w:rsidR="008B61DE" w:rsidRDefault="008B61DE" w:rsidP="00B41189">
      <w:pPr>
        <w:jc w:val="both"/>
      </w:pPr>
    </w:p>
    <w:p w14:paraId="399A155B" w14:textId="1DDF5B63" w:rsidR="008B61DE" w:rsidRDefault="008B61DE" w:rsidP="00B41189">
      <w:pPr>
        <w:jc w:val="both"/>
      </w:pPr>
      <w:r>
        <w:lastRenderedPageBreak/>
        <w:t xml:space="preserve">                                                     </w:t>
      </w:r>
      <w:r w:rsidRPr="008B61DE">
        <w:rPr>
          <w:noProof/>
        </w:rPr>
        <w:drawing>
          <wp:inline distT="0" distB="0" distL="0" distR="0" wp14:anchorId="1816034B" wp14:editId="35E156A5">
            <wp:extent cx="2799485" cy="2457450"/>
            <wp:effectExtent l="0" t="0" r="1270" b="0"/>
            <wp:docPr id="1796267560"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7560" name="Picture 1" descr="A person looking down at a face&#10;&#10;Description automatically generated"/>
                    <pic:cNvPicPr/>
                  </pic:nvPicPr>
                  <pic:blipFill>
                    <a:blip r:embed="rId63"/>
                    <a:stretch>
                      <a:fillRect/>
                    </a:stretch>
                  </pic:blipFill>
                  <pic:spPr>
                    <a:xfrm>
                      <a:off x="0" y="0"/>
                      <a:ext cx="2808949" cy="2465758"/>
                    </a:xfrm>
                    <a:prstGeom prst="rect">
                      <a:avLst/>
                    </a:prstGeom>
                  </pic:spPr>
                </pic:pic>
              </a:graphicData>
            </a:graphic>
          </wp:inline>
        </w:drawing>
      </w:r>
    </w:p>
    <w:p w14:paraId="4ED32E39" w14:textId="77777777" w:rsidR="00FE363E" w:rsidRDefault="00FE363E" w:rsidP="00B41189">
      <w:pPr>
        <w:jc w:val="both"/>
      </w:pPr>
    </w:p>
    <w:p w14:paraId="70C0A62E" w14:textId="204071AE" w:rsidR="00CD711C" w:rsidRDefault="00CD711C" w:rsidP="00B41189">
      <w:pPr>
        <w:jc w:val="both"/>
      </w:pPr>
      <w:r>
        <w:t>También podríamos utilizar la técnica que hemos visto en los tutoriales de estimación de la pose con el tablero de ajedrez, pero ajustado a la cara de una persona. En este caso, podríamos detectar los puntos más significativos que encuadren la cara de la persona</w:t>
      </w:r>
      <w:r w:rsidR="0084664E">
        <w:t>, detectar la rotación y traslación y proyectarla sobre los ejes.</w:t>
      </w:r>
    </w:p>
    <w:p w14:paraId="0D7C0094" w14:textId="5E0C7171" w:rsidR="00CD711C" w:rsidRDefault="0084664E" w:rsidP="00B41189">
      <w:pPr>
        <w:jc w:val="both"/>
      </w:pPr>
      <w:r>
        <w:t xml:space="preserve">                                     </w:t>
      </w:r>
      <w:r>
        <w:rPr>
          <w:noProof/>
        </w:rPr>
        <w:drawing>
          <wp:inline distT="0" distB="0" distL="0" distR="0" wp14:anchorId="38D4F229" wp14:editId="0E10B36C">
            <wp:extent cx="3898900" cy="3136900"/>
            <wp:effectExtent l="0" t="0" r="6350" b="6350"/>
            <wp:docPr id="92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3136900"/>
                    </a:xfrm>
                    <a:prstGeom prst="rect">
                      <a:avLst/>
                    </a:prstGeom>
                    <a:noFill/>
                    <a:ln>
                      <a:noFill/>
                    </a:ln>
                  </pic:spPr>
                </pic:pic>
              </a:graphicData>
            </a:graphic>
          </wp:inline>
        </w:drawing>
      </w:r>
    </w:p>
    <w:p w14:paraId="44DD4C35" w14:textId="77777777" w:rsidR="00CD711C" w:rsidRPr="00B41189" w:rsidRDefault="00CD711C" w:rsidP="00B41189">
      <w:pPr>
        <w:jc w:val="both"/>
      </w:pPr>
    </w:p>
    <w:p w14:paraId="13D15A56" w14:textId="30DCD479" w:rsidR="00391617" w:rsidRDefault="00391617" w:rsidP="00391617">
      <w:pPr>
        <w:pStyle w:val="Heading2"/>
        <w:numPr>
          <w:ilvl w:val="0"/>
          <w:numId w:val="19"/>
        </w:numPr>
      </w:pPr>
      <w:r>
        <w:t>Apartado 3.3</w:t>
      </w:r>
    </w:p>
    <w:p w14:paraId="4C7F6A07" w14:textId="77777777" w:rsidR="00ED0A61" w:rsidRDefault="00ED0A61" w:rsidP="00ED0A61"/>
    <w:p w14:paraId="1539D493" w14:textId="77777777" w:rsidR="008B61DE" w:rsidRPr="008B61DE" w:rsidRDefault="008B61DE" w:rsidP="008B61DE"/>
    <w:p w14:paraId="5D0B3EE3" w14:textId="052F37AC" w:rsidR="00391617" w:rsidRDefault="00391617" w:rsidP="008E129B">
      <w:pPr>
        <w:pStyle w:val="Heading2"/>
        <w:numPr>
          <w:ilvl w:val="0"/>
          <w:numId w:val="19"/>
        </w:numPr>
      </w:pPr>
      <w:r>
        <w:t>Apartado 3.4</w:t>
      </w:r>
    </w:p>
    <w:p w14:paraId="22C3AA94" w14:textId="77777777" w:rsidR="00D43BBC" w:rsidRPr="00D43BBC" w:rsidRDefault="00D43BBC" w:rsidP="00D43BBC"/>
    <w:p w14:paraId="1F6404E8" w14:textId="77777777" w:rsidR="00D43BBC" w:rsidRDefault="00D43BBC" w:rsidP="00D43BBC">
      <w:pPr>
        <w:jc w:val="both"/>
      </w:pPr>
      <w:r>
        <w:lastRenderedPageBreak/>
        <w:t>Para contestar a este apartado, primero tenemos que entender lo que es la distancia focal: La distancia focal es la distancia entre el punto focal (que es el punto donde convergen los rayos de luz) y el sensor de la cámara.</w:t>
      </w:r>
    </w:p>
    <w:p w14:paraId="5B1D02D5" w14:textId="77777777" w:rsidR="00D43BBC" w:rsidRDefault="00D43BBC" w:rsidP="00D43BBC">
      <w:pPr>
        <w:jc w:val="both"/>
      </w:pPr>
      <w:r w:rsidRPr="00ED0A61">
        <w:t xml:space="preserve">La distancia focal indica el ángulo de visión. </w:t>
      </w:r>
      <w:r>
        <w:t xml:space="preserve">Cuanto </w:t>
      </w:r>
      <w:r w:rsidRPr="00ED0A61">
        <w:t xml:space="preserve">más larga sea la distancia focal, más estrecho será el ángulo de visión y mayor será el aumento. </w:t>
      </w:r>
      <w:r>
        <w:t>Cuanto</w:t>
      </w:r>
      <w:r w:rsidRPr="00ED0A61">
        <w:t xml:space="preserve"> más corta sea la distancia focal, más ancho será el ángulo de visión y menor será el aumento.</w:t>
      </w:r>
    </w:p>
    <w:p w14:paraId="416A7F3C" w14:textId="514B0E8E" w:rsidR="00447F7D" w:rsidRDefault="00D43BBC" w:rsidP="00DF6FAF">
      <w:pPr>
        <w:jc w:val="both"/>
      </w:pPr>
      <w:r>
        <w:t>Es por esto que, si queremos obtener un mayor ángulo de visión, debemos escoger el objetivo de 25mm ya que proporcionará un ángulo de visión más amplio que el de 50mm.</w:t>
      </w:r>
    </w:p>
    <w:p w14:paraId="2D9FEE0D" w14:textId="77777777" w:rsidR="00447F7D" w:rsidRDefault="00447F7D" w:rsidP="00447F7D">
      <w:pPr>
        <w:pStyle w:val="NoSpacing"/>
        <w:jc w:val="both"/>
      </w:pPr>
    </w:p>
    <w:p w14:paraId="058E8EDD" w14:textId="77777777" w:rsidR="00D43BBC" w:rsidRDefault="00D43BBC" w:rsidP="00D43BBC">
      <w:pPr>
        <w:pStyle w:val="Heading1"/>
        <w:rPr>
          <w:sz w:val="44"/>
          <w:szCs w:val="28"/>
        </w:rPr>
      </w:pPr>
      <w:r>
        <w:rPr>
          <w:sz w:val="44"/>
          <w:szCs w:val="28"/>
        </w:rPr>
        <w:t>Flujo óptico</w:t>
      </w:r>
    </w:p>
    <w:p w14:paraId="7239FE7B" w14:textId="773A9E75" w:rsidR="00D43BBC" w:rsidRDefault="00D43BBC" w:rsidP="005A2895">
      <w:pPr>
        <w:pStyle w:val="Heading2"/>
        <w:numPr>
          <w:ilvl w:val="0"/>
          <w:numId w:val="29"/>
        </w:numPr>
      </w:pPr>
      <w:r>
        <w:t xml:space="preserve">Apartado </w:t>
      </w:r>
      <w:r>
        <w:t>4.1</w:t>
      </w:r>
    </w:p>
    <w:p w14:paraId="1526A4E9" w14:textId="0D140BBA" w:rsidR="005A2895" w:rsidRDefault="005A2895" w:rsidP="005A2895">
      <w:pPr>
        <w:pStyle w:val="Heading2"/>
        <w:numPr>
          <w:ilvl w:val="0"/>
          <w:numId w:val="29"/>
        </w:numPr>
      </w:pPr>
      <w:r>
        <w:t>Apartado 4.</w:t>
      </w:r>
      <w:r>
        <w:t>2</w:t>
      </w:r>
    </w:p>
    <w:p w14:paraId="6272AB85" w14:textId="6020369A" w:rsidR="005A2895" w:rsidRDefault="005A2895" w:rsidP="005A2895">
      <w:pPr>
        <w:pStyle w:val="Heading2"/>
        <w:numPr>
          <w:ilvl w:val="0"/>
          <w:numId w:val="29"/>
        </w:numPr>
      </w:pPr>
      <w:r>
        <w:t>Apartado 4.</w:t>
      </w:r>
      <w:r>
        <w:t>3</w:t>
      </w:r>
    </w:p>
    <w:p w14:paraId="372A33C8" w14:textId="578C86DD" w:rsidR="005A2895" w:rsidRDefault="005A2895" w:rsidP="005A2895">
      <w:pPr>
        <w:pStyle w:val="Heading2"/>
        <w:numPr>
          <w:ilvl w:val="0"/>
          <w:numId w:val="29"/>
        </w:numPr>
      </w:pPr>
      <w:r>
        <w:t>Apartado 4.</w:t>
      </w:r>
      <w:r>
        <w:t>4</w:t>
      </w:r>
    </w:p>
    <w:p w14:paraId="21FFED29" w14:textId="77777777" w:rsidR="00D43BBC" w:rsidRPr="00D43BBC" w:rsidRDefault="00D43BBC" w:rsidP="00D43BBC"/>
    <w:p w14:paraId="490B71F3" w14:textId="1B95F158" w:rsidR="00D43BBC" w:rsidRDefault="00D43BBC" w:rsidP="00D43BBC">
      <w:pPr>
        <w:pStyle w:val="Heading1"/>
        <w:rPr>
          <w:sz w:val="44"/>
          <w:szCs w:val="28"/>
        </w:rPr>
      </w:pPr>
      <w:r>
        <w:rPr>
          <w:sz w:val="44"/>
          <w:szCs w:val="28"/>
        </w:rPr>
        <w:t>Segmentación sin conocimiento del dominio</w:t>
      </w:r>
      <w:r>
        <w:rPr>
          <w:sz w:val="44"/>
          <w:szCs w:val="28"/>
        </w:rPr>
        <w:t xml:space="preserve"> </w:t>
      </w:r>
    </w:p>
    <w:p w14:paraId="2CA3B861" w14:textId="77777777" w:rsidR="005A2895" w:rsidRPr="005A2895" w:rsidRDefault="005A2895" w:rsidP="005A2895"/>
    <w:p w14:paraId="6DA17EB2" w14:textId="64707E58" w:rsidR="005A2895" w:rsidRDefault="005A2895" w:rsidP="005A2895">
      <w:pPr>
        <w:pStyle w:val="Heading2"/>
        <w:numPr>
          <w:ilvl w:val="0"/>
          <w:numId w:val="30"/>
        </w:numPr>
      </w:pPr>
      <w:r>
        <w:t xml:space="preserve">Apartado </w:t>
      </w:r>
      <w:r>
        <w:t>5</w:t>
      </w:r>
      <w:r>
        <w:t>.1</w:t>
      </w:r>
    </w:p>
    <w:p w14:paraId="2F801632" w14:textId="7A44602A" w:rsidR="005A2895" w:rsidRDefault="005A2895" w:rsidP="00274A90">
      <w:pPr>
        <w:pStyle w:val="Heading2"/>
        <w:numPr>
          <w:ilvl w:val="0"/>
          <w:numId w:val="30"/>
        </w:numPr>
      </w:pPr>
      <w:r>
        <w:t>Apartado 5.</w:t>
      </w:r>
      <w:r>
        <w:t>2</w:t>
      </w:r>
    </w:p>
    <w:p w14:paraId="4737C780" w14:textId="65BBA31A" w:rsidR="005A2895" w:rsidRDefault="005A2895" w:rsidP="005A2895">
      <w:pPr>
        <w:pStyle w:val="Heading2"/>
        <w:numPr>
          <w:ilvl w:val="0"/>
          <w:numId w:val="30"/>
        </w:numPr>
      </w:pPr>
      <w:r>
        <w:t>Apartado 5.</w:t>
      </w:r>
      <w:r>
        <w:t>3</w:t>
      </w:r>
    </w:p>
    <w:p w14:paraId="41ED5237" w14:textId="743C1D24" w:rsidR="005A2895" w:rsidRDefault="005A2895" w:rsidP="005A2895">
      <w:pPr>
        <w:pStyle w:val="Heading2"/>
        <w:numPr>
          <w:ilvl w:val="0"/>
          <w:numId w:val="30"/>
        </w:numPr>
      </w:pPr>
      <w:r>
        <w:t>Apartado 5.</w:t>
      </w:r>
      <w:r>
        <w:t>4</w:t>
      </w:r>
    </w:p>
    <w:p w14:paraId="6A2FCF7C" w14:textId="77777777" w:rsidR="005A2895" w:rsidRPr="005A2895" w:rsidRDefault="005A2895" w:rsidP="005A2895"/>
    <w:p w14:paraId="339CFDAB" w14:textId="77777777" w:rsidR="005A2895" w:rsidRPr="005A2895" w:rsidRDefault="005A2895" w:rsidP="005A2895"/>
    <w:p w14:paraId="3D63AF80" w14:textId="46F0237F" w:rsidR="00D43BBC" w:rsidRDefault="00D43BBC" w:rsidP="00D43BBC">
      <w:pPr>
        <w:pStyle w:val="Heading1"/>
        <w:rPr>
          <w:sz w:val="44"/>
          <w:szCs w:val="28"/>
        </w:rPr>
      </w:pPr>
      <w:r>
        <w:rPr>
          <w:sz w:val="44"/>
          <w:szCs w:val="28"/>
        </w:rPr>
        <w:t xml:space="preserve"> </w:t>
      </w:r>
    </w:p>
    <w:p w14:paraId="6B7C269C" w14:textId="77777777" w:rsidR="00447F7D" w:rsidRDefault="00447F7D" w:rsidP="00447F7D">
      <w:pPr>
        <w:pStyle w:val="NoSpacing"/>
        <w:jc w:val="both"/>
      </w:pPr>
    </w:p>
    <w:p w14:paraId="14E2303A" w14:textId="77777777" w:rsidR="00447F7D" w:rsidRDefault="00447F7D" w:rsidP="00447F7D">
      <w:pPr>
        <w:pStyle w:val="NoSpacing"/>
        <w:jc w:val="both"/>
      </w:pPr>
    </w:p>
    <w:p w14:paraId="4460D6CB" w14:textId="77777777" w:rsidR="00447F7D" w:rsidRDefault="00447F7D" w:rsidP="00447F7D">
      <w:pPr>
        <w:pStyle w:val="NoSpacing"/>
        <w:jc w:val="both"/>
      </w:pPr>
    </w:p>
    <w:p w14:paraId="521D0CA7" w14:textId="77777777" w:rsidR="00447F7D" w:rsidRPr="00301CBE" w:rsidRDefault="00447F7D" w:rsidP="00447F7D"/>
    <w:p w14:paraId="3F7B3384" w14:textId="77777777" w:rsidR="00447F7D" w:rsidRPr="00301CBE" w:rsidRDefault="00447F7D" w:rsidP="00447F7D">
      <w:pPr>
        <w:rPr>
          <w:b/>
          <w:color w:val="FF0000"/>
          <w:u w:val="single"/>
        </w:rPr>
      </w:pPr>
    </w:p>
    <w:p w14:paraId="34F9B21A" w14:textId="40E5174C" w:rsidR="00221A10" w:rsidRPr="00447F7D" w:rsidRDefault="00221A10" w:rsidP="00447F7D"/>
    <w:sectPr w:rsidR="00221A10" w:rsidRPr="00447F7D" w:rsidSect="000F4BD7">
      <w:headerReference w:type="default" r:id="rId65"/>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3EE1" w14:textId="77777777" w:rsidR="00A63E01" w:rsidRDefault="00A63E01" w:rsidP="00670AD4">
      <w:pPr>
        <w:spacing w:after="0" w:line="240" w:lineRule="auto"/>
      </w:pPr>
      <w:r>
        <w:separator/>
      </w:r>
    </w:p>
  </w:endnote>
  <w:endnote w:type="continuationSeparator" w:id="0">
    <w:p w14:paraId="11F25545" w14:textId="77777777" w:rsidR="00A63E01" w:rsidRDefault="00A63E01" w:rsidP="00670AD4">
      <w:pPr>
        <w:spacing w:after="0" w:line="240" w:lineRule="auto"/>
      </w:pPr>
      <w:r>
        <w:continuationSeparator/>
      </w:r>
    </w:p>
  </w:endnote>
  <w:endnote w:type="continuationNotice" w:id="1">
    <w:p w14:paraId="47419958" w14:textId="77777777" w:rsidR="00A63E01" w:rsidRDefault="00A63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1CAD" w14:textId="77777777" w:rsidR="00A63E01" w:rsidRDefault="00A63E01" w:rsidP="00670AD4">
      <w:pPr>
        <w:spacing w:after="0" w:line="240" w:lineRule="auto"/>
      </w:pPr>
      <w:r>
        <w:separator/>
      </w:r>
    </w:p>
  </w:footnote>
  <w:footnote w:type="continuationSeparator" w:id="0">
    <w:p w14:paraId="6B24E3BD" w14:textId="77777777" w:rsidR="00A63E01" w:rsidRDefault="00A63E01" w:rsidP="00670AD4">
      <w:pPr>
        <w:spacing w:after="0" w:line="240" w:lineRule="auto"/>
      </w:pPr>
      <w:r>
        <w:continuationSeparator/>
      </w:r>
    </w:p>
  </w:footnote>
  <w:footnote w:type="continuationNotice" w:id="1">
    <w:p w14:paraId="5182D0B5" w14:textId="77777777" w:rsidR="00A63E01" w:rsidRDefault="00A63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10" w:name="_Hlk36313647"/>
    <w:r w:rsidR="00D873E7" w:rsidRPr="00D873E7">
      <w:rPr>
        <w:color w:val="4472C4" w:themeColor="accent1"/>
      </w:rPr>
      <w:t>–</w:t>
    </w:r>
    <w:bookmarkEnd w:id="10"/>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5"/>
  </w:num>
  <w:num w:numId="2" w16cid:durableId="1261182757">
    <w:abstractNumId w:val="18"/>
  </w:num>
  <w:num w:numId="3" w16cid:durableId="123348971">
    <w:abstractNumId w:val="0"/>
  </w:num>
  <w:num w:numId="4" w16cid:durableId="1476677596">
    <w:abstractNumId w:val="20"/>
  </w:num>
  <w:num w:numId="5" w16cid:durableId="350495849">
    <w:abstractNumId w:val="6"/>
  </w:num>
  <w:num w:numId="6" w16cid:durableId="508445380">
    <w:abstractNumId w:val="12"/>
  </w:num>
  <w:num w:numId="7" w16cid:durableId="1861890804">
    <w:abstractNumId w:val="17"/>
  </w:num>
  <w:num w:numId="8" w16cid:durableId="1407150283">
    <w:abstractNumId w:val="22"/>
  </w:num>
  <w:num w:numId="9" w16cid:durableId="526524842">
    <w:abstractNumId w:val="8"/>
  </w:num>
  <w:num w:numId="10" w16cid:durableId="918827148">
    <w:abstractNumId w:val="11"/>
  </w:num>
  <w:num w:numId="11" w16cid:durableId="1017120093">
    <w:abstractNumId w:val="2"/>
  </w:num>
  <w:num w:numId="12" w16cid:durableId="205605897">
    <w:abstractNumId w:val="13"/>
  </w:num>
  <w:num w:numId="13" w16cid:durableId="618799084">
    <w:abstractNumId w:val="16"/>
  </w:num>
  <w:num w:numId="14" w16cid:durableId="276957215">
    <w:abstractNumId w:val="3"/>
  </w:num>
  <w:num w:numId="15" w16cid:durableId="142449630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20"/>
  </w:num>
  <w:num w:numId="17" w16cid:durableId="168373650">
    <w:abstractNumId w:val="4"/>
  </w:num>
  <w:num w:numId="18" w16cid:durableId="304436715">
    <w:abstractNumId w:val="5"/>
  </w:num>
  <w:num w:numId="19" w16cid:durableId="1479103615">
    <w:abstractNumId w:val="15"/>
    <w:lvlOverride w:ilvl="0">
      <w:startOverride w:val="1"/>
    </w:lvlOverride>
  </w:num>
  <w:num w:numId="20" w16cid:durableId="1828202358">
    <w:abstractNumId w:val="19"/>
  </w:num>
  <w:num w:numId="21" w16cid:durableId="1122453732">
    <w:abstractNumId w:val="7"/>
  </w:num>
  <w:num w:numId="22" w16cid:durableId="650134290">
    <w:abstractNumId w:val="1"/>
  </w:num>
  <w:num w:numId="23" w16cid:durableId="288976108">
    <w:abstractNumId w:val="21"/>
  </w:num>
  <w:num w:numId="24" w16cid:durableId="1596474919">
    <w:abstractNumId w:val="23"/>
  </w:num>
  <w:num w:numId="25" w16cid:durableId="1684748959">
    <w:abstractNumId w:val="9"/>
  </w:num>
  <w:num w:numId="26" w16cid:durableId="47344613">
    <w:abstractNumId w:val="14"/>
  </w:num>
  <w:num w:numId="27" w16cid:durableId="993921215">
    <w:abstractNumId w:val="10"/>
  </w:num>
  <w:num w:numId="28" w16cid:durableId="79647012">
    <w:abstractNumId w:val="15"/>
    <w:lvlOverride w:ilvl="0">
      <w:startOverride w:val="1"/>
    </w:lvlOverride>
  </w:num>
  <w:num w:numId="29" w16cid:durableId="1257906863">
    <w:abstractNumId w:val="15"/>
    <w:lvlOverride w:ilvl="0">
      <w:startOverride w:val="1"/>
    </w:lvlOverride>
  </w:num>
  <w:num w:numId="30" w16cid:durableId="659770135">
    <w:abstractNumId w:val="1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6216"/>
    <w:rsid w:val="00033FFD"/>
    <w:rsid w:val="00036234"/>
    <w:rsid w:val="000376CE"/>
    <w:rsid w:val="0004562D"/>
    <w:rsid w:val="00045692"/>
    <w:rsid w:val="0005107A"/>
    <w:rsid w:val="00055AC1"/>
    <w:rsid w:val="00055CD4"/>
    <w:rsid w:val="00066C2E"/>
    <w:rsid w:val="0007261E"/>
    <w:rsid w:val="0007730B"/>
    <w:rsid w:val="00086349"/>
    <w:rsid w:val="0009109A"/>
    <w:rsid w:val="00092E57"/>
    <w:rsid w:val="0009429B"/>
    <w:rsid w:val="000968BB"/>
    <w:rsid w:val="000A6FE5"/>
    <w:rsid w:val="000B3E16"/>
    <w:rsid w:val="000C710D"/>
    <w:rsid w:val="000D0701"/>
    <w:rsid w:val="000D7921"/>
    <w:rsid w:val="000E0720"/>
    <w:rsid w:val="000E2728"/>
    <w:rsid w:val="000E3F15"/>
    <w:rsid w:val="000E7C0A"/>
    <w:rsid w:val="000F4BD7"/>
    <w:rsid w:val="00101F5C"/>
    <w:rsid w:val="0012043A"/>
    <w:rsid w:val="001250B7"/>
    <w:rsid w:val="0012545D"/>
    <w:rsid w:val="00140E0E"/>
    <w:rsid w:val="001420D9"/>
    <w:rsid w:val="001435E9"/>
    <w:rsid w:val="00144BB6"/>
    <w:rsid w:val="00146FCA"/>
    <w:rsid w:val="00156527"/>
    <w:rsid w:val="001617F3"/>
    <w:rsid w:val="001651B9"/>
    <w:rsid w:val="00174265"/>
    <w:rsid w:val="001743D6"/>
    <w:rsid w:val="00175990"/>
    <w:rsid w:val="001811AF"/>
    <w:rsid w:val="001873BA"/>
    <w:rsid w:val="00192C51"/>
    <w:rsid w:val="00193829"/>
    <w:rsid w:val="00197FEF"/>
    <w:rsid w:val="001A556D"/>
    <w:rsid w:val="001B105C"/>
    <w:rsid w:val="001C5E7B"/>
    <w:rsid w:val="001D617F"/>
    <w:rsid w:val="001E2B49"/>
    <w:rsid w:val="001E7259"/>
    <w:rsid w:val="001F4FD3"/>
    <w:rsid w:val="001F7AD0"/>
    <w:rsid w:val="00211775"/>
    <w:rsid w:val="00215A44"/>
    <w:rsid w:val="0021710A"/>
    <w:rsid w:val="00221A10"/>
    <w:rsid w:val="00221ED4"/>
    <w:rsid w:val="00227EE3"/>
    <w:rsid w:val="00234A53"/>
    <w:rsid w:val="002363D4"/>
    <w:rsid w:val="00245DBF"/>
    <w:rsid w:val="00252028"/>
    <w:rsid w:val="00280EFF"/>
    <w:rsid w:val="0028116E"/>
    <w:rsid w:val="00281429"/>
    <w:rsid w:val="00297492"/>
    <w:rsid w:val="002A4DA2"/>
    <w:rsid w:val="002C1320"/>
    <w:rsid w:val="002D174E"/>
    <w:rsid w:val="002D266C"/>
    <w:rsid w:val="002D2A6E"/>
    <w:rsid w:val="002E6C7E"/>
    <w:rsid w:val="002F2D39"/>
    <w:rsid w:val="00301CBE"/>
    <w:rsid w:val="00305D23"/>
    <w:rsid w:val="0030660F"/>
    <w:rsid w:val="003165E2"/>
    <w:rsid w:val="00316B08"/>
    <w:rsid w:val="00316BCA"/>
    <w:rsid w:val="00323A05"/>
    <w:rsid w:val="00323F36"/>
    <w:rsid w:val="00327DE4"/>
    <w:rsid w:val="00331D65"/>
    <w:rsid w:val="003420F7"/>
    <w:rsid w:val="00347251"/>
    <w:rsid w:val="0035222A"/>
    <w:rsid w:val="00356FDE"/>
    <w:rsid w:val="003844E8"/>
    <w:rsid w:val="00391617"/>
    <w:rsid w:val="00395636"/>
    <w:rsid w:val="003B0167"/>
    <w:rsid w:val="003C5CF3"/>
    <w:rsid w:val="003D0B89"/>
    <w:rsid w:val="003D1042"/>
    <w:rsid w:val="003E6BA4"/>
    <w:rsid w:val="003E7235"/>
    <w:rsid w:val="003F3371"/>
    <w:rsid w:val="00400102"/>
    <w:rsid w:val="00402053"/>
    <w:rsid w:val="00410155"/>
    <w:rsid w:val="0041308F"/>
    <w:rsid w:val="00420E09"/>
    <w:rsid w:val="00430B1D"/>
    <w:rsid w:val="00436691"/>
    <w:rsid w:val="004368F6"/>
    <w:rsid w:val="00440CF0"/>
    <w:rsid w:val="00442CED"/>
    <w:rsid w:val="00447F7D"/>
    <w:rsid w:val="00450D62"/>
    <w:rsid w:val="004527F2"/>
    <w:rsid w:val="004540F8"/>
    <w:rsid w:val="004674C0"/>
    <w:rsid w:val="0046760E"/>
    <w:rsid w:val="00467A38"/>
    <w:rsid w:val="00486F9D"/>
    <w:rsid w:val="00490687"/>
    <w:rsid w:val="00490957"/>
    <w:rsid w:val="004A3EB4"/>
    <w:rsid w:val="004A5F74"/>
    <w:rsid w:val="004A6699"/>
    <w:rsid w:val="004B0F80"/>
    <w:rsid w:val="004B7E5C"/>
    <w:rsid w:val="004C66F6"/>
    <w:rsid w:val="004D6FA4"/>
    <w:rsid w:val="004E2375"/>
    <w:rsid w:val="004E43CC"/>
    <w:rsid w:val="004E6349"/>
    <w:rsid w:val="004F5A2C"/>
    <w:rsid w:val="00502470"/>
    <w:rsid w:val="00511093"/>
    <w:rsid w:val="00531362"/>
    <w:rsid w:val="0053422B"/>
    <w:rsid w:val="00534D20"/>
    <w:rsid w:val="005403FC"/>
    <w:rsid w:val="00542C34"/>
    <w:rsid w:val="00543686"/>
    <w:rsid w:val="00550F79"/>
    <w:rsid w:val="00551B8F"/>
    <w:rsid w:val="005535EF"/>
    <w:rsid w:val="00561551"/>
    <w:rsid w:val="005700C8"/>
    <w:rsid w:val="00573956"/>
    <w:rsid w:val="00574B1E"/>
    <w:rsid w:val="00576A45"/>
    <w:rsid w:val="0058159D"/>
    <w:rsid w:val="00582421"/>
    <w:rsid w:val="00582C92"/>
    <w:rsid w:val="0058357C"/>
    <w:rsid w:val="00594E1C"/>
    <w:rsid w:val="005A2895"/>
    <w:rsid w:val="005A6C81"/>
    <w:rsid w:val="005A7743"/>
    <w:rsid w:val="005B1624"/>
    <w:rsid w:val="005B2E1D"/>
    <w:rsid w:val="005C7304"/>
    <w:rsid w:val="005D3AA6"/>
    <w:rsid w:val="005E603C"/>
    <w:rsid w:val="005E6386"/>
    <w:rsid w:val="005F5B2B"/>
    <w:rsid w:val="0060000C"/>
    <w:rsid w:val="0060240B"/>
    <w:rsid w:val="00604EA7"/>
    <w:rsid w:val="00605E73"/>
    <w:rsid w:val="00630CA5"/>
    <w:rsid w:val="00631C30"/>
    <w:rsid w:val="006323B4"/>
    <w:rsid w:val="00636AC0"/>
    <w:rsid w:val="0066296B"/>
    <w:rsid w:val="006641EA"/>
    <w:rsid w:val="00670AD4"/>
    <w:rsid w:val="00674860"/>
    <w:rsid w:val="00676F9E"/>
    <w:rsid w:val="00687A58"/>
    <w:rsid w:val="006970BC"/>
    <w:rsid w:val="006A21AB"/>
    <w:rsid w:val="006A7538"/>
    <w:rsid w:val="006B3BED"/>
    <w:rsid w:val="006C5678"/>
    <w:rsid w:val="006D45C0"/>
    <w:rsid w:val="006E5844"/>
    <w:rsid w:val="006E7585"/>
    <w:rsid w:val="006F2429"/>
    <w:rsid w:val="006F3025"/>
    <w:rsid w:val="006F4F43"/>
    <w:rsid w:val="006F519F"/>
    <w:rsid w:val="006F572C"/>
    <w:rsid w:val="007076AB"/>
    <w:rsid w:val="00707CA5"/>
    <w:rsid w:val="007116E7"/>
    <w:rsid w:val="00714096"/>
    <w:rsid w:val="00714A8E"/>
    <w:rsid w:val="00715402"/>
    <w:rsid w:val="00730367"/>
    <w:rsid w:val="00732F60"/>
    <w:rsid w:val="00734A11"/>
    <w:rsid w:val="00736211"/>
    <w:rsid w:val="00753D52"/>
    <w:rsid w:val="007540B8"/>
    <w:rsid w:val="007609CB"/>
    <w:rsid w:val="00771707"/>
    <w:rsid w:val="00775CDB"/>
    <w:rsid w:val="007846C0"/>
    <w:rsid w:val="00786F42"/>
    <w:rsid w:val="00796A82"/>
    <w:rsid w:val="007B12A2"/>
    <w:rsid w:val="007C638C"/>
    <w:rsid w:val="007C6F5C"/>
    <w:rsid w:val="007D4EA4"/>
    <w:rsid w:val="007D7FC4"/>
    <w:rsid w:val="007E38C2"/>
    <w:rsid w:val="007E63C9"/>
    <w:rsid w:val="007F1AA2"/>
    <w:rsid w:val="008146F2"/>
    <w:rsid w:val="00840522"/>
    <w:rsid w:val="0084664E"/>
    <w:rsid w:val="00847042"/>
    <w:rsid w:val="00876DE2"/>
    <w:rsid w:val="00896E0E"/>
    <w:rsid w:val="008A6FF1"/>
    <w:rsid w:val="008B3440"/>
    <w:rsid w:val="008B61DE"/>
    <w:rsid w:val="008C399E"/>
    <w:rsid w:val="008C502A"/>
    <w:rsid w:val="008C75E4"/>
    <w:rsid w:val="008D35D8"/>
    <w:rsid w:val="008D561B"/>
    <w:rsid w:val="008E7CA6"/>
    <w:rsid w:val="008F62EF"/>
    <w:rsid w:val="0091103C"/>
    <w:rsid w:val="00911C8E"/>
    <w:rsid w:val="009128F3"/>
    <w:rsid w:val="00924E7B"/>
    <w:rsid w:val="0093124E"/>
    <w:rsid w:val="00946062"/>
    <w:rsid w:val="00961A03"/>
    <w:rsid w:val="009674E4"/>
    <w:rsid w:val="00972F63"/>
    <w:rsid w:val="0097535C"/>
    <w:rsid w:val="009767F5"/>
    <w:rsid w:val="00977DF3"/>
    <w:rsid w:val="00980D19"/>
    <w:rsid w:val="009A3E41"/>
    <w:rsid w:val="009B0F9E"/>
    <w:rsid w:val="009B4DF9"/>
    <w:rsid w:val="009C2EAD"/>
    <w:rsid w:val="009D0AAB"/>
    <w:rsid w:val="009D197D"/>
    <w:rsid w:val="009D7E5C"/>
    <w:rsid w:val="009E70F0"/>
    <w:rsid w:val="009F083D"/>
    <w:rsid w:val="009F3654"/>
    <w:rsid w:val="009F4410"/>
    <w:rsid w:val="00A03364"/>
    <w:rsid w:val="00A04AD0"/>
    <w:rsid w:val="00A057D2"/>
    <w:rsid w:val="00A06A53"/>
    <w:rsid w:val="00A10192"/>
    <w:rsid w:val="00A42E99"/>
    <w:rsid w:val="00A43341"/>
    <w:rsid w:val="00A530C2"/>
    <w:rsid w:val="00A54900"/>
    <w:rsid w:val="00A61878"/>
    <w:rsid w:val="00A63E01"/>
    <w:rsid w:val="00A646B1"/>
    <w:rsid w:val="00A744C8"/>
    <w:rsid w:val="00A7622F"/>
    <w:rsid w:val="00A85292"/>
    <w:rsid w:val="00A96799"/>
    <w:rsid w:val="00AA00B9"/>
    <w:rsid w:val="00AC1645"/>
    <w:rsid w:val="00AC643A"/>
    <w:rsid w:val="00AD0632"/>
    <w:rsid w:val="00AD5ECE"/>
    <w:rsid w:val="00AE0B78"/>
    <w:rsid w:val="00AE1A26"/>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189"/>
    <w:rsid w:val="00B414DA"/>
    <w:rsid w:val="00B47CD8"/>
    <w:rsid w:val="00B51E32"/>
    <w:rsid w:val="00B62497"/>
    <w:rsid w:val="00B73FB7"/>
    <w:rsid w:val="00B81F4D"/>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392A"/>
    <w:rsid w:val="00C373B2"/>
    <w:rsid w:val="00C419FA"/>
    <w:rsid w:val="00C420EA"/>
    <w:rsid w:val="00C42E92"/>
    <w:rsid w:val="00C430BF"/>
    <w:rsid w:val="00C446E6"/>
    <w:rsid w:val="00C56F4C"/>
    <w:rsid w:val="00C617B1"/>
    <w:rsid w:val="00C770AF"/>
    <w:rsid w:val="00C87B57"/>
    <w:rsid w:val="00C91226"/>
    <w:rsid w:val="00CA59F0"/>
    <w:rsid w:val="00CB3469"/>
    <w:rsid w:val="00CC26E1"/>
    <w:rsid w:val="00CD5F76"/>
    <w:rsid w:val="00CD711C"/>
    <w:rsid w:val="00CF1794"/>
    <w:rsid w:val="00D079DD"/>
    <w:rsid w:val="00D25419"/>
    <w:rsid w:val="00D3276A"/>
    <w:rsid w:val="00D40D9F"/>
    <w:rsid w:val="00D4369C"/>
    <w:rsid w:val="00D43BBC"/>
    <w:rsid w:val="00D6201A"/>
    <w:rsid w:val="00D66CF9"/>
    <w:rsid w:val="00D77A6C"/>
    <w:rsid w:val="00D81BCD"/>
    <w:rsid w:val="00D87307"/>
    <w:rsid w:val="00D873E7"/>
    <w:rsid w:val="00D923CA"/>
    <w:rsid w:val="00D9332E"/>
    <w:rsid w:val="00DA3DB2"/>
    <w:rsid w:val="00DA4D1C"/>
    <w:rsid w:val="00DC10A3"/>
    <w:rsid w:val="00DC2112"/>
    <w:rsid w:val="00DC71BC"/>
    <w:rsid w:val="00DD08BA"/>
    <w:rsid w:val="00DD3C67"/>
    <w:rsid w:val="00DE6E84"/>
    <w:rsid w:val="00DF05DE"/>
    <w:rsid w:val="00DF3962"/>
    <w:rsid w:val="00DF6FAF"/>
    <w:rsid w:val="00E02F32"/>
    <w:rsid w:val="00E032EC"/>
    <w:rsid w:val="00E25171"/>
    <w:rsid w:val="00E31AF8"/>
    <w:rsid w:val="00E345A8"/>
    <w:rsid w:val="00E35023"/>
    <w:rsid w:val="00E420BD"/>
    <w:rsid w:val="00E503BF"/>
    <w:rsid w:val="00E54733"/>
    <w:rsid w:val="00E71477"/>
    <w:rsid w:val="00E72261"/>
    <w:rsid w:val="00E764DD"/>
    <w:rsid w:val="00E919D9"/>
    <w:rsid w:val="00E95F90"/>
    <w:rsid w:val="00EA1264"/>
    <w:rsid w:val="00EA47BA"/>
    <w:rsid w:val="00EA6EC9"/>
    <w:rsid w:val="00EA76DB"/>
    <w:rsid w:val="00EB0E8E"/>
    <w:rsid w:val="00EC1235"/>
    <w:rsid w:val="00ED0A61"/>
    <w:rsid w:val="00ED156B"/>
    <w:rsid w:val="00EF718A"/>
    <w:rsid w:val="00F03D38"/>
    <w:rsid w:val="00F13398"/>
    <w:rsid w:val="00F13B9D"/>
    <w:rsid w:val="00F13C75"/>
    <w:rsid w:val="00F15024"/>
    <w:rsid w:val="00F15BB6"/>
    <w:rsid w:val="00F45F33"/>
    <w:rsid w:val="00F50802"/>
    <w:rsid w:val="00F5208C"/>
    <w:rsid w:val="00F71B7F"/>
    <w:rsid w:val="00F73B1E"/>
    <w:rsid w:val="00F76799"/>
    <w:rsid w:val="00F86C9D"/>
    <w:rsid w:val="00F94F12"/>
    <w:rsid w:val="00FA17DB"/>
    <w:rsid w:val="00FA476B"/>
    <w:rsid w:val="00FB25BE"/>
    <w:rsid w:val="00FC497A"/>
    <w:rsid w:val="00FC71E0"/>
    <w:rsid w:val="00FE18E0"/>
    <w:rsid w:val="00FE363E"/>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30</Pages>
  <Words>3185</Words>
  <Characters>18159</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110</cp:revision>
  <cp:lastPrinted>2018-04-19T10:41:00Z</cp:lastPrinted>
  <dcterms:created xsi:type="dcterms:W3CDTF">2020-03-28T15:08:00Z</dcterms:created>
  <dcterms:modified xsi:type="dcterms:W3CDTF">2023-11-01T09:54:00Z</dcterms:modified>
</cp:coreProperties>
</file>